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9F976" w14:textId="77777777" w:rsidR="00804181" w:rsidRPr="003E3783" w:rsidRDefault="00804181" w:rsidP="00804181">
      <w:pPr>
        <w:suppressAutoHyphens w:val="0"/>
        <w:jc w:val="center"/>
        <w:rPr>
          <w:b/>
          <w:i/>
          <w:sz w:val="10"/>
          <w:szCs w:val="10"/>
        </w:rPr>
      </w:pPr>
    </w:p>
    <w:p w14:paraId="5E13B8BD" w14:textId="6BA25B69" w:rsidR="00425236" w:rsidRDefault="00804181" w:rsidP="00804181">
      <w:pPr>
        <w:suppressAutoHyphens w:val="0"/>
        <w:rPr>
          <w:sz w:val="24"/>
          <w:szCs w:val="24"/>
        </w:rPr>
      </w:pPr>
      <w:r w:rsidRPr="00804181">
        <w:rPr>
          <w:sz w:val="24"/>
          <w:szCs w:val="24"/>
        </w:rPr>
        <w:t>PROJECT NAME:</w:t>
      </w:r>
      <w:r>
        <w:rPr>
          <w:sz w:val="24"/>
          <w:szCs w:val="24"/>
        </w:rPr>
        <w:tab/>
      </w:r>
      <w:r w:rsidR="009E7AA6" w:rsidRPr="00BF1F26">
        <w:rPr>
          <w:b/>
          <w:color w:val="000000"/>
          <w:sz w:val="24"/>
          <w:szCs w:val="24"/>
        </w:rPr>
        <w:t xml:space="preserve">HIV Primary Care </w:t>
      </w:r>
      <w:r w:rsidR="009E7AA6" w:rsidRPr="00BF1F26">
        <w:rPr>
          <w:b/>
          <w:sz w:val="24"/>
          <w:szCs w:val="24"/>
        </w:rPr>
        <w:t xml:space="preserve">and Prevention </w:t>
      </w:r>
      <w:r w:rsidR="009E7AA6" w:rsidRPr="00BF1F26">
        <w:rPr>
          <w:b/>
          <w:color w:val="000000"/>
          <w:sz w:val="24"/>
          <w:szCs w:val="24"/>
        </w:rPr>
        <w:t>Center of Excellence</w:t>
      </w:r>
    </w:p>
    <w:p w14:paraId="4555A389" w14:textId="77777777" w:rsidR="00804181" w:rsidRPr="00BF1F26" w:rsidRDefault="00804181" w:rsidP="00804181">
      <w:pPr>
        <w:suppressAutoHyphens w:val="0"/>
        <w:rPr>
          <w:sz w:val="24"/>
          <w:szCs w:val="24"/>
        </w:rPr>
      </w:pPr>
    </w:p>
    <w:p w14:paraId="016F97B7" w14:textId="77777777" w:rsidR="00804181" w:rsidRPr="004F7E81" w:rsidRDefault="00804181" w:rsidP="00804181">
      <w:pPr>
        <w:suppressAutoHyphens w:val="0"/>
      </w:pPr>
      <w:r w:rsidRPr="00804181">
        <w:rPr>
          <w:sz w:val="24"/>
          <w:szCs w:val="24"/>
        </w:rPr>
        <w:t>CONTRACTOR SFS PAYEE NAME:</w:t>
      </w:r>
      <w:r>
        <w:rPr>
          <w:sz w:val="24"/>
          <w:szCs w:val="24"/>
        </w:rPr>
        <w:tab/>
      </w:r>
    </w:p>
    <w:p w14:paraId="6C7D125C" w14:textId="77777777" w:rsidR="00425236" w:rsidRDefault="00425236" w:rsidP="00804181">
      <w:pPr>
        <w:suppressAutoHyphens w:val="0"/>
        <w:rPr>
          <w:sz w:val="24"/>
          <w:szCs w:val="24"/>
        </w:rPr>
      </w:pPr>
    </w:p>
    <w:p w14:paraId="173594AD" w14:textId="59033E62" w:rsidR="00804181" w:rsidRPr="00804181" w:rsidRDefault="00804181" w:rsidP="00804181">
      <w:pPr>
        <w:suppressAutoHyphens w:val="0"/>
        <w:rPr>
          <w:sz w:val="24"/>
          <w:szCs w:val="24"/>
        </w:rPr>
      </w:pPr>
      <w:r w:rsidRPr="00804181">
        <w:rPr>
          <w:sz w:val="24"/>
          <w:szCs w:val="24"/>
        </w:rPr>
        <w:t>CONTRACT PERIOD:</w:t>
      </w:r>
      <w:r w:rsidRPr="00804181">
        <w:rPr>
          <w:sz w:val="24"/>
          <w:szCs w:val="24"/>
        </w:rPr>
        <w:tab/>
      </w:r>
      <w:r w:rsidRPr="00804181">
        <w:rPr>
          <w:sz w:val="24"/>
          <w:szCs w:val="24"/>
        </w:rPr>
        <w:tab/>
        <w:t>F</w:t>
      </w:r>
      <w:r>
        <w:rPr>
          <w:sz w:val="24"/>
          <w:szCs w:val="24"/>
        </w:rPr>
        <w:t>rom</w:t>
      </w:r>
      <w:r w:rsidRPr="00804181">
        <w:rPr>
          <w:sz w:val="24"/>
          <w:szCs w:val="24"/>
        </w:rPr>
        <w:t>:</w:t>
      </w:r>
      <w:r w:rsidR="004F7E81">
        <w:rPr>
          <w:sz w:val="24"/>
          <w:szCs w:val="24"/>
        </w:rPr>
        <w:tab/>
      </w:r>
      <w:r w:rsidR="004F7E81">
        <w:rPr>
          <w:sz w:val="24"/>
          <w:szCs w:val="24"/>
          <w:u w:val="single"/>
        </w:rPr>
        <w:t xml:space="preserve"> </w:t>
      </w:r>
      <w:r w:rsidR="006743E3">
        <w:rPr>
          <w:sz w:val="24"/>
          <w:szCs w:val="24"/>
          <w:u w:val="single"/>
        </w:rPr>
        <w:t>October</w:t>
      </w:r>
      <w:r w:rsidR="00992E49">
        <w:rPr>
          <w:sz w:val="24"/>
          <w:szCs w:val="24"/>
          <w:u w:val="single"/>
        </w:rPr>
        <w:t xml:space="preserve"> 1, 2019</w:t>
      </w:r>
    </w:p>
    <w:p w14:paraId="7D955FB6" w14:textId="77777777" w:rsidR="00804181" w:rsidRPr="00804181" w:rsidRDefault="00804181" w:rsidP="00804181">
      <w:pPr>
        <w:suppressAutoHyphens w:val="0"/>
        <w:rPr>
          <w:sz w:val="24"/>
          <w:szCs w:val="24"/>
        </w:rPr>
      </w:pPr>
    </w:p>
    <w:p w14:paraId="6685CDC7" w14:textId="1332029B" w:rsidR="00804181" w:rsidRPr="00804181" w:rsidRDefault="00804181" w:rsidP="00804181">
      <w:pPr>
        <w:suppressAutoHyphens w:val="0"/>
        <w:rPr>
          <w:sz w:val="24"/>
          <w:szCs w:val="24"/>
        </w:rPr>
      </w:pPr>
      <w:r w:rsidRPr="00804181">
        <w:rPr>
          <w:sz w:val="24"/>
          <w:szCs w:val="24"/>
        </w:rPr>
        <w:tab/>
      </w:r>
      <w:r w:rsidRPr="00804181">
        <w:rPr>
          <w:sz w:val="24"/>
          <w:szCs w:val="24"/>
        </w:rPr>
        <w:tab/>
      </w:r>
      <w:r w:rsidRPr="00804181">
        <w:rPr>
          <w:sz w:val="24"/>
          <w:szCs w:val="24"/>
        </w:rPr>
        <w:tab/>
      </w:r>
      <w:r w:rsidRPr="00804181">
        <w:rPr>
          <w:sz w:val="24"/>
          <w:szCs w:val="24"/>
        </w:rPr>
        <w:tab/>
      </w:r>
      <w:r>
        <w:rPr>
          <w:sz w:val="24"/>
          <w:szCs w:val="24"/>
        </w:rPr>
        <w:tab/>
      </w:r>
      <w:r w:rsidRPr="00804181">
        <w:rPr>
          <w:sz w:val="24"/>
          <w:szCs w:val="24"/>
        </w:rPr>
        <w:t>T</w:t>
      </w:r>
      <w:r>
        <w:rPr>
          <w:sz w:val="24"/>
          <w:szCs w:val="24"/>
        </w:rPr>
        <w:t>o</w:t>
      </w:r>
      <w:r w:rsidRPr="00804181">
        <w:rPr>
          <w:sz w:val="24"/>
          <w:szCs w:val="24"/>
        </w:rPr>
        <w:t>:</w:t>
      </w:r>
      <w:r w:rsidR="009B1FFE">
        <w:rPr>
          <w:sz w:val="24"/>
          <w:szCs w:val="24"/>
        </w:rPr>
        <w:tab/>
      </w:r>
      <w:r w:rsidR="006743E3">
        <w:rPr>
          <w:sz w:val="24"/>
          <w:szCs w:val="24"/>
          <w:u w:val="single"/>
        </w:rPr>
        <w:t>September</w:t>
      </w:r>
      <w:r w:rsidR="00992E49" w:rsidRPr="00DC743E">
        <w:rPr>
          <w:sz w:val="24"/>
          <w:szCs w:val="24"/>
          <w:u w:val="single"/>
        </w:rPr>
        <w:t xml:space="preserve"> 30, 2024</w:t>
      </w:r>
    </w:p>
    <w:p w14:paraId="363428E1" w14:textId="77777777" w:rsidR="00804181" w:rsidRPr="00804181" w:rsidRDefault="00804181" w:rsidP="00804181">
      <w:pPr>
        <w:suppressAutoHyphens w:val="0"/>
        <w:rPr>
          <w:b/>
          <w:i/>
          <w:sz w:val="24"/>
          <w:szCs w:val="24"/>
        </w:rPr>
      </w:pPr>
    </w:p>
    <w:tbl>
      <w:tblPr>
        <w:tblStyle w:val="TableGrid"/>
        <w:tblW w:w="14768" w:type="dxa"/>
        <w:tblLook w:val="04A0" w:firstRow="1" w:lastRow="0" w:firstColumn="1" w:lastColumn="0" w:noHBand="0" w:noVBand="1"/>
      </w:tblPr>
      <w:tblGrid>
        <w:gridCol w:w="14768"/>
      </w:tblGrid>
      <w:tr w:rsidR="00804181" w:rsidRPr="00804181" w14:paraId="61E930BC" w14:textId="77777777" w:rsidTr="00DC743E">
        <w:trPr>
          <w:trHeight w:val="4220"/>
        </w:trPr>
        <w:tc>
          <w:tcPr>
            <w:tcW w:w="14768" w:type="dxa"/>
          </w:tcPr>
          <w:p w14:paraId="0A111490" w14:textId="77777777" w:rsidR="00804181" w:rsidRPr="0090638F" w:rsidRDefault="0090638F" w:rsidP="00804181">
            <w:pPr>
              <w:suppressAutoHyphens w:val="0"/>
            </w:pPr>
            <w:r w:rsidRPr="0090638F">
              <w:t>PROJECT SUMMARY: (max 50,000 characters)</w:t>
            </w:r>
          </w:p>
          <w:p w14:paraId="4C4E7D1A" w14:textId="77777777" w:rsidR="00804181" w:rsidRPr="00804181" w:rsidRDefault="00804181" w:rsidP="00804181">
            <w:pPr>
              <w:suppressAutoHyphens w:val="0"/>
              <w:rPr>
                <w:b/>
                <w:i/>
                <w:sz w:val="24"/>
                <w:szCs w:val="24"/>
              </w:rPr>
            </w:pPr>
          </w:p>
          <w:p w14:paraId="506E00E7" w14:textId="7B37FCCD" w:rsidR="00804181" w:rsidRPr="00804181" w:rsidRDefault="00943BF3" w:rsidP="00804181">
            <w:pPr>
              <w:suppressAutoHyphens w:val="0"/>
              <w:rPr>
                <w:b/>
                <w:i/>
                <w:sz w:val="24"/>
                <w:szCs w:val="24"/>
              </w:rPr>
            </w:pPr>
            <w:r>
              <w:rPr>
                <w:color w:val="000000"/>
                <w:sz w:val="24"/>
                <w:szCs w:val="24"/>
              </w:rPr>
              <w:t xml:space="preserve">The </w:t>
            </w:r>
            <w:r>
              <w:rPr>
                <w:b/>
                <w:color w:val="000000"/>
                <w:sz w:val="24"/>
                <w:szCs w:val="24"/>
              </w:rPr>
              <w:t>HIV Primary Care and Prevention Center</w:t>
            </w:r>
            <w:r>
              <w:rPr>
                <w:color w:val="000000"/>
                <w:sz w:val="24"/>
                <w:szCs w:val="24"/>
              </w:rPr>
              <w:t xml:space="preserve"> </w:t>
            </w:r>
            <w:r>
              <w:rPr>
                <w:b/>
                <w:color w:val="000000"/>
                <w:sz w:val="24"/>
                <w:szCs w:val="24"/>
              </w:rPr>
              <w:t>of Excellence</w:t>
            </w:r>
            <w:r>
              <w:rPr>
                <w:color w:val="000000"/>
                <w:sz w:val="24"/>
                <w:szCs w:val="24"/>
              </w:rPr>
              <w:t xml:space="preserve"> will serve as a statewide clinical education program addressing </w:t>
            </w:r>
            <w:r w:rsidRPr="00111C38">
              <w:rPr>
                <w:color w:val="000000"/>
                <w:sz w:val="24"/>
                <w:szCs w:val="24"/>
              </w:rPr>
              <w:t>HIV screening, prevention</w:t>
            </w:r>
            <w:r w:rsidR="0088369F">
              <w:rPr>
                <w:color w:val="000000"/>
                <w:sz w:val="24"/>
                <w:szCs w:val="24"/>
              </w:rPr>
              <w:t xml:space="preserve"> (including Post-</w:t>
            </w:r>
            <w:r>
              <w:rPr>
                <w:color w:val="000000"/>
                <w:sz w:val="24"/>
                <w:szCs w:val="24"/>
              </w:rPr>
              <w:t xml:space="preserve">Exposure Prophylaxis (PEP) and </w:t>
            </w:r>
            <w:r w:rsidR="0088369F">
              <w:rPr>
                <w:color w:val="000000"/>
                <w:sz w:val="24"/>
                <w:szCs w:val="24"/>
              </w:rPr>
              <w:t>Pre-Exposure</w:t>
            </w:r>
            <w:r>
              <w:rPr>
                <w:color w:val="000000"/>
                <w:sz w:val="24"/>
                <w:szCs w:val="24"/>
              </w:rPr>
              <w:t xml:space="preserve"> P</w:t>
            </w:r>
            <w:r w:rsidR="0088369F">
              <w:rPr>
                <w:color w:val="000000"/>
                <w:sz w:val="24"/>
                <w:szCs w:val="24"/>
              </w:rPr>
              <w:t>rophylaxis (PrEP)</w:t>
            </w:r>
            <w:r w:rsidRPr="00111C38">
              <w:rPr>
                <w:color w:val="000000"/>
                <w:sz w:val="24"/>
                <w:szCs w:val="24"/>
              </w:rPr>
              <w:t>, diagnosis and treatment with primary care providers.</w:t>
            </w:r>
            <w:r>
              <w:rPr>
                <w:color w:val="000000"/>
                <w:sz w:val="24"/>
                <w:szCs w:val="24"/>
              </w:rPr>
              <w:t xml:space="preserve"> Conduct clinical education needs assessments with local health departments, HIV and </w:t>
            </w:r>
            <w:r w:rsidR="0088369F">
              <w:rPr>
                <w:color w:val="000000"/>
                <w:sz w:val="24"/>
                <w:szCs w:val="24"/>
              </w:rPr>
              <w:t xml:space="preserve">primary care </w:t>
            </w:r>
            <w:r>
              <w:rPr>
                <w:color w:val="000000"/>
                <w:sz w:val="24"/>
                <w:szCs w:val="24"/>
              </w:rPr>
              <w:t xml:space="preserve">clinics and other primary care providers who screen, prevent, diagnose and treat HIV. The HIV Primary Care and Prevention Center will deliver a mix of live and online clinical education programs, conduct intensive clinical preceptorships in HIV clinics and </w:t>
            </w:r>
            <w:r w:rsidR="0088369F">
              <w:rPr>
                <w:color w:val="000000"/>
                <w:sz w:val="24"/>
                <w:szCs w:val="24"/>
              </w:rPr>
              <w:t>p</w:t>
            </w:r>
            <w:r>
              <w:rPr>
                <w:color w:val="000000"/>
                <w:sz w:val="24"/>
                <w:szCs w:val="24"/>
              </w:rPr>
              <w:t xml:space="preserve">rimary </w:t>
            </w:r>
            <w:r w:rsidR="0088369F">
              <w:rPr>
                <w:color w:val="000000"/>
                <w:sz w:val="24"/>
                <w:szCs w:val="24"/>
              </w:rPr>
              <w:t>c</w:t>
            </w:r>
            <w:r>
              <w:rPr>
                <w:color w:val="000000"/>
                <w:sz w:val="24"/>
                <w:szCs w:val="24"/>
              </w:rPr>
              <w:t>are settings and convene an annual statewide HIV Primary Care and Prevention conference</w:t>
            </w:r>
            <w:r w:rsidRPr="00DB5B10">
              <w:rPr>
                <w:color w:val="000000"/>
                <w:sz w:val="24"/>
                <w:szCs w:val="24"/>
              </w:rPr>
              <w:t xml:space="preserve"> </w:t>
            </w:r>
            <w:r>
              <w:rPr>
                <w:color w:val="000000"/>
                <w:sz w:val="24"/>
                <w:szCs w:val="24"/>
              </w:rPr>
              <w:t xml:space="preserve">in </w:t>
            </w:r>
            <w:r w:rsidR="0088369F">
              <w:rPr>
                <w:color w:val="000000"/>
                <w:sz w:val="24"/>
                <w:szCs w:val="24"/>
              </w:rPr>
              <w:t>New York State (</w:t>
            </w:r>
            <w:r>
              <w:rPr>
                <w:color w:val="000000"/>
                <w:sz w:val="24"/>
                <w:szCs w:val="24"/>
              </w:rPr>
              <w:t>NYS</w:t>
            </w:r>
            <w:r w:rsidR="0088369F">
              <w:rPr>
                <w:color w:val="000000"/>
                <w:sz w:val="24"/>
                <w:szCs w:val="24"/>
              </w:rPr>
              <w:t>)</w:t>
            </w:r>
            <w:r>
              <w:rPr>
                <w:color w:val="000000"/>
                <w:sz w:val="24"/>
                <w:szCs w:val="24"/>
              </w:rPr>
              <w:t>. The HIV Primary Care and Prevention Center will work with the Resource</w:t>
            </w:r>
            <w:r w:rsidR="00570B0C">
              <w:rPr>
                <w:color w:val="000000"/>
                <w:sz w:val="24"/>
                <w:szCs w:val="24"/>
              </w:rPr>
              <w:t>/Evaluation</w:t>
            </w:r>
            <w:r>
              <w:rPr>
                <w:color w:val="000000"/>
                <w:sz w:val="24"/>
                <w:szCs w:val="24"/>
              </w:rPr>
              <w:t xml:space="preserve"> Center to deliver online education programs using the latest technologies including tele-mentoring, webcasting and other emerging digital health education technologies. The HIV Primary Care and Prevention Center will be responsible for ensuring adequate access to clinical expertise and training in all areas of the state with a focus on areas designated as Health Professional Shortage Areas (HPSAs), rural areas and other areas where there is not access to HIV screening, prevention, diagnosis and treatment by primary care </w:t>
            </w:r>
            <w:r w:rsidR="0088369F">
              <w:rPr>
                <w:color w:val="000000"/>
                <w:sz w:val="24"/>
                <w:szCs w:val="24"/>
              </w:rPr>
              <w:t>providers.</w:t>
            </w:r>
            <w:r>
              <w:rPr>
                <w:color w:val="000000"/>
                <w:sz w:val="24"/>
                <w:szCs w:val="24"/>
              </w:rPr>
              <w:t xml:space="preserve"> Working with the </w:t>
            </w:r>
            <w:r w:rsidR="00570B0C">
              <w:rPr>
                <w:color w:val="000000"/>
                <w:sz w:val="24"/>
                <w:szCs w:val="24"/>
              </w:rPr>
              <w:t>Resource/Evaluation</w:t>
            </w:r>
            <w:r>
              <w:rPr>
                <w:color w:val="000000"/>
                <w:sz w:val="24"/>
                <w:szCs w:val="24"/>
              </w:rPr>
              <w:t xml:space="preserve"> Center the HIV Primary Care and Prevention Center will staff the CEI hot-line for case-based educational consultation on HIV clinical care and primary care. </w:t>
            </w:r>
            <w:r w:rsidRPr="00111C38">
              <w:rPr>
                <w:color w:val="000000"/>
                <w:sz w:val="24"/>
                <w:szCs w:val="24"/>
              </w:rPr>
              <w:t xml:space="preserve">The HIV Primary Care and Prevention Center will collaborate with the </w:t>
            </w:r>
            <w:r w:rsidR="00570B0C">
              <w:rPr>
                <w:color w:val="000000"/>
                <w:sz w:val="24"/>
                <w:szCs w:val="24"/>
              </w:rPr>
              <w:t>Resource/Evaluation</w:t>
            </w:r>
            <w:r w:rsidRPr="00111C38">
              <w:rPr>
                <w:color w:val="000000"/>
                <w:sz w:val="24"/>
                <w:szCs w:val="24"/>
              </w:rPr>
              <w:t xml:space="preserve"> Center to promote CEI activities using various digital mediums and evaluate </w:t>
            </w:r>
            <w:r>
              <w:rPr>
                <w:color w:val="000000"/>
                <w:sz w:val="24"/>
                <w:szCs w:val="24"/>
              </w:rPr>
              <w:t>its</w:t>
            </w:r>
            <w:r w:rsidRPr="00111C38">
              <w:rPr>
                <w:color w:val="000000"/>
                <w:sz w:val="24"/>
                <w:szCs w:val="24"/>
              </w:rPr>
              <w:t xml:space="preserve"> clinical education activities. </w:t>
            </w:r>
          </w:p>
          <w:p w14:paraId="27256D92" w14:textId="77777777" w:rsidR="00804181" w:rsidRPr="00804181" w:rsidRDefault="00804181" w:rsidP="00804181">
            <w:pPr>
              <w:suppressAutoHyphens w:val="0"/>
              <w:rPr>
                <w:b/>
                <w:i/>
                <w:sz w:val="24"/>
                <w:szCs w:val="24"/>
              </w:rPr>
            </w:pPr>
          </w:p>
        </w:tc>
      </w:tr>
    </w:tbl>
    <w:p w14:paraId="49FF8D10" w14:textId="77777777" w:rsidR="003E3783" w:rsidRDefault="003E3783" w:rsidP="00804181">
      <w:pPr>
        <w:suppressAutoHyphens w:val="0"/>
        <w:rPr>
          <w:b/>
          <w:i/>
        </w:rPr>
      </w:pPr>
    </w:p>
    <w:p w14:paraId="20A6A2FB" w14:textId="568381D7" w:rsidR="0051703E" w:rsidRPr="0051703E" w:rsidRDefault="0051703E" w:rsidP="003E3783">
      <w:pPr>
        <w:rPr>
          <w:b/>
          <w:color w:val="FF0000"/>
          <w:sz w:val="16"/>
          <w:szCs w:val="16"/>
        </w:rPr>
      </w:pPr>
      <w:bookmarkStart w:id="0" w:name="_Hlk522107030"/>
      <w:r w:rsidRPr="0051703E">
        <w:rPr>
          <w:b/>
          <w:color w:val="FF0000"/>
          <w:sz w:val="16"/>
          <w:szCs w:val="16"/>
        </w:rPr>
        <w:t>INSTRUCTIONS:</w:t>
      </w:r>
    </w:p>
    <w:p w14:paraId="2CE7B7E6" w14:textId="42A25545" w:rsidR="003E3783" w:rsidRPr="00DC743E" w:rsidRDefault="003E3783" w:rsidP="00DC743E">
      <w:pPr>
        <w:rPr>
          <w:bCs/>
        </w:rPr>
      </w:pPr>
      <w:r w:rsidRPr="00DC743E">
        <w:t xml:space="preserve">For the Grants Gateway </w:t>
      </w:r>
      <w:r w:rsidRPr="00DC743E">
        <w:rPr>
          <w:b/>
        </w:rPr>
        <w:t>Work Plan Project Summary</w:t>
      </w:r>
      <w:r w:rsidRPr="00DC743E">
        <w:t xml:space="preserve">, applicants are instructed to insert the Project Summary as it is </w:t>
      </w:r>
      <w:r w:rsidR="003F46D4">
        <w:t xml:space="preserve">listed </w:t>
      </w:r>
      <w:r w:rsidR="00425236">
        <w:t>above</w:t>
      </w:r>
      <w:r w:rsidR="008C72AF">
        <w:t>.</w:t>
      </w:r>
      <w:r w:rsidRPr="00DC743E">
        <w:t xml:space="preserve">  In the Grants Gateway </w:t>
      </w:r>
      <w:r w:rsidRPr="00DC743E">
        <w:rPr>
          <w:b/>
        </w:rPr>
        <w:t>Work Plan Organizational Capacity</w:t>
      </w:r>
      <w:r w:rsidRPr="00DC743E">
        <w:t xml:space="preserve"> section, applicants are instructed to </w:t>
      </w:r>
      <w:r w:rsidR="00425236">
        <w:t>enter</w:t>
      </w:r>
      <w:r w:rsidRPr="00DC743E">
        <w:t xml:space="preserve"> “not applicable.”  </w:t>
      </w:r>
      <w:r w:rsidRPr="00DC743E">
        <w:rPr>
          <w:bCs/>
        </w:rPr>
        <w:t xml:space="preserve">Any additional Project Summary or Organizational Capacity entered in these areas </w:t>
      </w:r>
      <w:r w:rsidRPr="00DC743E">
        <w:rPr>
          <w:bCs/>
          <w:u w:val="single"/>
        </w:rPr>
        <w:t>will not</w:t>
      </w:r>
      <w:r w:rsidRPr="00DC743E">
        <w:rPr>
          <w:bCs/>
        </w:rPr>
        <w:t xml:space="preserve"> be considered or scored by reviewers of your application.</w:t>
      </w:r>
    </w:p>
    <w:p w14:paraId="1DE3CB60" w14:textId="77777777" w:rsidR="00DC743E" w:rsidRDefault="00DC743E" w:rsidP="003E3783">
      <w:pPr>
        <w:keepNext/>
        <w:tabs>
          <w:tab w:val="left" w:pos="540"/>
          <w:tab w:val="left" w:pos="3960"/>
          <w:tab w:val="left" w:pos="5220"/>
          <w:tab w:val="left" w:pos="7110"/>
        </w:tabs>
        <w:ind w:right="-90"/>
      </w:pPr>
    </w:p>
    <w:p w14:paraId="5086C068" w14:textId="31563A14" w:rsidR="003E3783" w:rsidRDefault="003E3783" w:rsidP="003E3783">
      <w:pPr>
        <w:keepNext/>
        <w:tabs>
          <w:tab w:val="left" w:pos="540"/>
          <w:tab w:val="left" w:pos="3960"/>
          <w:tab w:val="left" w:pos="5220"/>
          <w:tab w:val="left" w:pos="7110"/>
        </w:tabs>
        <w:ind w:right="-90"/>
        <w:rPr>
          <w:bCs/>
          <w:u w:val="single"/>
        </w:rPr>
      </w:pPr>
      <w:r w:rsidRPr="00DC743E">
        <w:t>Funded applicants will be held to the Objective</w:t>
      </w:r>
      <w:r w:rsidR="00D9243C" w:rsidRPr="00DC743E">
        <w:t xml:space="preserve"> and </w:t>
      </w:r>
      <w:r w:rsidRPr="00DC743E">
        <w:t xml:space="preserve">Tasks as listed in </w:t>
      </w:r>
      <w:r w:rsidRPr="00DC743E">
        <w:rPr>
          <w:bCs/>
        </w:rPr>
        <w:t xml:space="preserve">Attachment </w:t>
      </w:r>
      <w:r w:rsidR="008C72AF">
        <w:rPr>
          <w:bCs/>
        </w:rPr>
        <w:t>6</w:t>
      </w:r>
      <w:r w:rsidRPr="00DC743E">
        <w:rPr>
          <w:bCs/>
        </w:rPr>
        <w:t xml:space="preserve">: </w:t>
      </w:r>
      <w:r w:rsidR="008C72AF">
        <w:rPr>
          <w:bCs/>
        </w:rPr>
        <w:t xml:space="preserve">HIV Primary Care and Prevention Center of Excellence </w:t>
      </w:r>
      <w:r w:rsidRPr="00DC743E">
        <w:rPr>
          <w:bCs/>
        </w:rPr>
        <w:t xml:space="preserve">Work Plan. </w:t>
      </w:r>
      <w:r w:rsidR="003455B9" w:rsidRPr="00DC743E">
        <w:rPr>
          <w:bCs/>
          <w:u w:val="single"/>
        </w:rPr>
        <w:t xml:space="preserve">Applicants are required to enter </w:t>
      </w:r>
      <w:r w:rsidR="00D9243C" w:rsidRPr="00DC743E">
        <w:rPr>
          <w:bCs/>
          <w:u w:val="single"/>
        </w:rPr>
        <w:t xml:space="preserve">a </w:t>
      </w:r>
      <w:r w:rsidR="003455B9" w:rsidRPr="00DC743E">
        <w:rPr>
          <w:bCs/>
          <w:u w:val="single"/>
        </w:rPr>
        <w:t>Performance Measure</w:t>
      </w:r>
      <w:r w:rsidR="00D9243C" w:rsidRPr="00DC743E">
        <w:rPr>
          <w:bCs/>
          <w:u w:val="single"/>
        </w:rPr>
        <w:t xml:space="preserve"> for each Task listed.</w:t>
      </w:r>
    </w:p>
    <w:p w14:paraId="53FEEC9A" w14:textId="77777777" w:rsidR="00425236" w:rsidRDefault="00425236" w:rsidP="003E3783">
      <w:pPr>
        <w:keepNext/>
        <w:tabs>
          <w:tab w:val="left" w:pos="540"/>
          <w:tab w:val="left" w:pos="3960"/>
          <w:tab w:val="left" w:pos="5220"/>
          <w:tab w:val="left" w:pos="7110"/>
        </w:tabs>
        <w:ind w:right="-90"/>
        <w:rPr>
          <w:bCs/>
          <w:u w:val="single"/>
        </w:rPr>
      </w:pPr>
    </w:p>
    <w:p w14:paraId="602AA8CF" w14:textId="77777777" w:rsidR="00425236" w:rsidRDefault="00425236" w:rsidP="003E3783">
      <w:pPr>
        <w:keepNext/>
        <w:tabs>
          <w:tab w:val="left" w:pos="540"/>
          <w:tab w:val="left" w:pos="3960"/>
          <w:tab w:val="left" w:pos="5220"/>
          <w:tab w:val="left" w:pos="7110"/>
        </w:tabs>
        <w:ind w:right="-90"/>
        <w:rPr>
          <w:bCs/>
          <w:u w:val="single"/>
        </w:rPr>
        <w:sectPr w:rsidR="00425236" w:rsidSect="00425236">
          <w:headerReference w:type="default" r:id="rId8"/>
          <w:footerReference w:type="default" r:id="rId9"/>
          <w:pgSz w:w="15840" w:h="12240" w:orient="landscape" w:code="1"/>
          <w:pgMar w:top="720" w:right="720" w:bottom="720" w:left="720" w:header="432" w:footer="432" w:gutter="0"/>
          <w:cols w:space="720"/>
          <w:docGrid w:linePitch="360"/>
        </w:sectPr>
      </w:pPr>
    </w:p>
    <w:bookmarkEnd w:id="0"/>
    <w:p w14:paraId="5C90250E" w14:textId="77777777" w:rsidR="003E3783" w:rsidRPr="00DC743E" w:rsidRDefault="003E3783" w:rsidP="00804181">
      <w:pPr>
        <w:suppressAutoHyphens w:val="0"/>
        <w:rPr>
          <w:b/>
          <w:i/>
        </w:rPr>
      </w:pPr>
    </w:p>
    <w:tbl>
      <w:tblPr>
        <w:tblStyle w:val="TableGrid"/>
        <w:tblW w:w="14215" w:type="dxa"/>
        <w:tblLayout w:type="fixed"/>
        <w:tblLook w:val="04A0" w:firstRow="1" w:lastRow="0" w:firstColumn="1" w:lastColumn="0" w:noHBand="0" w:noVBand="1"/>
      </w:tblPr>
      <w:tblGrid>
        <w:gridCol w:w="4045"/>
        <w:gridCol w:w="4860"/>
        <w:gridCol w:w="5310"/>
      </w:tblGrid>
      <w:tr w:rsidR="0003665B" w14:paraId="5F53E84A" w14:textId="77777777" w:rsidTr="00BF1F26">
        <w:trPr>
          <w:trHeight w:val="962"/>
          <w:tblHeader/>
        </w:trPr>
        <w:tc>
          <w:tcPr>
            <w:tcW w:w="4045" w:type="dxa"/>
            <w:shd w:val="clear" w:color="auto" w:fill="CCC0D9" w:themeFill="accent4" w:themeFillTint="66"/>
            <w:vAlign w:val="center"/>
          </w:tcPr>
          <w:p w14:paraId="20EA6AAC" w14:textId="3F39904C" w:rsidR="0003665B" w:rsidRPr="00BF1F26" w:rsidRDefault="0003665B" w:rsidP="00425236">
            <w:pPr>
              <w:jc w:val="center"/>
              <w:rPr>
                <w:b/>
              </w:rPr>
            </w:pPr>
            <w:r w:rsidRPr="00BF1F26">
              <w:rPr>
                <w:b/>
              </w:rPr>
              <w:t>OBJECTIVE (max 75 characters)</w:t>
            </w:r>
          </w:p>
        </w:tc>
        <w:tc>
          <w:tcPr>
            <w:tcW w:w="4860" w:type="dxa"/>
            <w:shd w:val="clear" w:color="auto" w:fill="CCC0D9" w:themeFill="accent4" w:themeFillTint="66"/>
            <w:vAlign w:val="center"/>
          </w:tcPr>
          <w:p w14:paraId="2D37351E" w14:textId="77777777" w:rsidR="0003665B" w:rsidRPr="00BF1F26" w:rsidRDefault="0003665B" w:rsidP="00425236">
            <w:pPr>
              <w:jc w:val="center"/>
              <w:rPr>
                <w:b/>
              </w:rPr>
            </w:pPr>
            <w:r w:rsidRPr="00BF1F26">
              <w:rPr>
                <w:b/>
              </w:rPr>
              <w:t>TASKS (max 250 characters each)</w:t>
            </w:r>
          </w:p>
        </w:tc>
        <w:tc>
          <w:tcPr>
            <w:tcW w:w="5310" w:type="dxa"/>
            <w:shd w:val="clear" w:color="auto" w:fill="CCC0D9" w:themeFill="accent4" w:themeFillTint="66"/>
            <w:vAlign w:val="center"/>
          </w:tcPr>
          <w:p w14:paraId="4E8FF565" w14:textId="7C6AECF9" w:rsidR="0003665B" w:rsidRPr="00BF1F26" w:rsidRDefault="0003665B" w:rsidP="00425236">
            <w:pPr>
              <w:jc w:val="center"/>
              <w:rPr>
                <w:b/>
              </w:rPr>
            </w:pPr>
            <w:r w:rsidRPr="00BF1F26">
              <w:rPr>
                <w:b/>
              </w:rPr>
              <w:t>PERFORMANCE MEASURES (max 500 characters each)</w:t>
            </w:r>
            <w:r w:rsidR="00425236" w:rsidRPr="00BF1F26">
              <w:rPr>
                <w:b/>
              </w:rPr>
              <w:t xml:space="preserve"> To be entered by the Applicant</w:t>
            </w:r>
          </w:p>
        </w:tc>
      </w:tr>
      <w:tr w:rsidR="0003665B" w14:paraId="6E2DD5E0" w14:textId="77777777" w:rsidTr="00BF1F26">
        <w:trPr>
          <w:trHeight w:val="1088"/>
        </w:trPr>
        <w:tc>
          <w:tcPr>
            <w:tcW w:w="4045" w:type="dxa"/>
            <w:vMerge w:val="restart"/>
          </w:tcPr>
          <w:p w14:paraId="31034DEE" w14:textId="3BC07A67" w:rsidR="0003665B" w:rsidRPr="0051703E" w:rsidRDefault="0003665B" w:rsidP="00992E49">
            <w:r>
              <w:t xml:space="preserve">1: </w:t>
            </w:r>
            <w:r w:rsidRPr="0051703E">
              <w:t>Educate cli</w:t>
            </w:r>
            <w:r>
              <w:t>nicians-provide continuous/</w:t>
            </w:r>
            <w:r w:rsidRPr="0051703E">
              <w:t xml:space="preserve">innovative HIV, PEP/PrEP, trainings. </w:t>
            </w:r>
          </w:p>
          <w:p w14:paraId="66D15E47" w14:textId="77777777" w:rsidR="0003665B" w:rsidRDefault="0003665B" w:rsidP="009E4AE9"/>
        </w:tc>
        <w:tc>
          <w:tcPr>
            <w:tcW w:w="4860" w:type="dxa"/>
          </w:tcPr>
          <w:p w14:paraId="61658898" w14:textId="6CD99C92" w:rsidR="0003665B" w:rsidRPr="00A50E34" w:rsidRDefault="0003665B" w:rsidP="00A50E34">
            <w:r>
              <w:t>1.1</w:t>
            </w:r>
            <w:r w:rsidR="00425236">
              <w:t xml:space="preserve"> </w:t>
            </w:r>
            <w:r>
              <w:t xml:space="preserve">Tasks required to obtain administrative staff (medical &amp; administrative director, coordinators, administrative support, etc.) within 90 days. </w:t>
            </w:r>
          </w:p>
        </w:tc>
        <w:tc>
          <w:tcPr>
            <w:tcW w:w="5310" w:type="dxa"/>
          </w:tcPr>
          <w:p w14:paraId="2AC94ACC" w14:textId="77777777" w:rsidR="0003665B" w:rsidRDefault="0003665B" w:rsidP="009E4AE9">
            <w:r>
              <w:t>1.1.1</w:t>
            </w:r>
          </w:p>
          <w:p w14:paraId="07474E07" w14:textId="77777777" w:rsidR="0003665B" w:rsidRDefault="0003665B" w:rsidP="009E4AE9"/>
          <w:p w14:paraId="06F09190" w14:textId="77777777" w:rsidR="0003665B" w:rsidRDefault="0003665B" w:rsidP="009E4AE9"/>
          <w:p w14:paraId="560CE98C" w14:textId="77777777" w:rsidR="0003665B" w:rsidRDefault="0003665B" w:rsidP="009E4AE9"/>
        </w:tc>
      </w:tr>
      <w:tr w:rsidR="0003665B" w14:paraId="740DA791" w14:textId="77777777" w:rsidTr="00BF1F26">
        <w:trPr>
          <w:trHeight w:val="827"/>
        </w:trPr>
        <w:tc>
          <w:tcPr>
            <w:tcW w:w="4045" w:type="dxa"/>
            <w:vMerge/>
          </w:tcPr>
          <w:p w14:paraId="6F72D521" w14:textId="77777777" w:rsidR="0003665B" w:rsidRDefault="0003665B" w:rsidP="009E4AE9"/>
        </w:tc>
        <w:tc>
          <w:tcPr>
            <w:tcW w:w="4860" w:type="dxa"/>
          </w:tcPr>
          <w:p w14:paraId="4A8577DD" w14:textId="77777777" w:rsidR="0003665B" w:rsidRDefault="0003665B" w:rsidP="009E4AE9">
            <w:r>
              <w:t xml:space="preserve">1.2 Tasks required to establish regional faculty area experts within 6 months. </w:t>
            </w:r>
          </w:p>
          <w:p w14:paraId="0E9E390E" w14:textId="77777777" w:rsidR="0003665B" w:rsidRDefault="0003665B" w:rsidP="009E4AE9"/>
        </w:tc>
        <w:tc>
          <w:tcPr>
            <w:tcW w:w="5310" w:type="dxa"/>
          </w:tcPr>
          <w:p w14:paraId="7159D728" w14:textId="77777777" w:rsidR="0003665B" w:rsidRDefault="0003665B" w:rsidP="009E4AE9">
            <w:r>
              <w:t>1.2.1</w:t>
            </w:r>
          </w:p>
          <w:p w14:paraId="1EA00FFF" w14:textId="77777777" w:rsidR="0003665B" w:rsidRDefault="0003665B" w:rsidP="009E4AE9"/>
        </w:tc>
      </w:tr>
      <w:tr w:rsidR="0003665B" w14:paraId="2F7315DE" w14:textId="77777777" w:rsidTr="00BF1F26">
        <w:trPr>
          <w:trHeight w:val="230"/>
        </w:trPr>
        <w:tc>
          <w:tcPr>
            <w:tcW w:w="4045" w:type="dxa"/>
            <w:vMerge/>
          </w:tcPr>
          <w:p w14:paraId="4AE24BCD" w14:textId="77777777" w:rsidR="0003665B" w:rsidRDefault="0003665B" w:rsidP="009E4AE9"/>
        </w:tc>
        <w:tc>
          <w:tcPr>
            <w:tcW w:w="4860" w:type="dxa"/>
          </w:tcPr>
          <w:p w14:paraId="46F79574" w14:textId="429D1480" w:rsidR="0003665B" w:rsidRDefault="0003665B" w:rsidP="009E4AE9">
            <w:r>
              <w:t>1.3</w:t>
            </w:r>
            <w:r w:rsidR="00425236">
              <w:t xml:space="preserve"> </w:t>
            </w:r>
            <w:r>
              <w:t xml:space="preserve">Tasks required to create educational needs assessment tools and mechanism for continually scanning the educational environment for related clinical educational activities and resources within 90 days. </w:t>
            </w:r>
          </w:p>
          <w:p w14:paraId="20CBD860" w14:textId="77777777" w:rsidR="0003665B" w:rsidRDefault="0003665B" w:rsidP="009E4AE9"/>
        </w:tc>
        <w:tc>
          <w:tcPr>
            <w:tcW w:w="5310" w:type="dxa"/>
          </w:tcPr>
          <w:p w14:paraId="6368B9F2" w14:textId="77777777" w:rsidR="0003665B" w:rsidRDefault="0003665B" w:rsidP="009E4AE9">
            <w:r>
              <w:t>1.3.1</w:t>
            </w:r>
          </w:p>
        </w:tc>
      </w:tr>
      <w:tr w:rsidR="0003665B" w14:paraId="6AB27242" w14:textId="77777777" w:rsidTr="00BF1F26">
        <w:trPr>
          <w:trHeight w:val="230"/>
        </w:trPr>
        <w:tc>
          <w:tcPr>
            <w:tcW w:w="4045" w:type="dxa"/>
            <w:vMerge/>
          </w:tcPr>
          <w:p w14:paraId="6D1AAD34" w14:textId="77777777" w:rsidR="0003665B" w:rsidRDefault="0003665B" w:rsidP="009E4AE9"/>
        </w:tc>
        <w:tc>
          <w:tcPr>
            <w:tcW w:w="4860" w:type="dxa"/>
          </w:tcPr>
          <w:p w14:paraId="735A41D8" w14:textId="77777777" w:rsidR="0003665B" w:rsidRDefault="0003665B" w:rsidP="009E4AE9">
            <w:r>
              <w:t>1.4 Tasks required to create a plan within 90 days for working with the other 3 CEI Centers to accomplish educational goals.</w:t>
            </w:r>
          </w:p>
        </w:tc>
        <w:tc>
          <w:tcPr>
            <w:tcW w:w="5310" w:type="dxa"/>
          </w:tcPr>
          <w:p w14:paraId="67957CA5" w14:textId="77777777" w:rsidR="0003665B" w:rsidRDefault="0003665B" w:rsidP="009E4AE9">
            <w:r>
              <w:t>1.4.1</w:t>
            </w:r>
          </w:p>
          <w:p w14:paraId="6CDBA2B3" w14:textId="77777777" w:rsidR="0003665B" w:rsidRDefault="0003665B" w:rsidP="009E4AE9"/>
          <w:p w14:paraId="40FDA849" w14:textId="77777777" w:rsidR="0003665B" w:rsidRDefault="0003665B" w:rsidP="009E4AE9"/>
          <w:p w14:paraId="5E2DCAB7" w14:textId="77777777" w:rsidR="0003665B" w:rsidRDefault="0003665B" w:rsidP="009E4AE9"/>
        </w:tc>
      </w:tr>
      <w:tr w:rsidR="0003665B" w14:paraId="154A9C67" w14:textId="77777777" w:rsidTr="00BF1F26">
        <w:trPr>
          <w:trHeight w:val="230"/>
        </w:trPr>
        <w:tc>
          <w:tcPr>
            <w:tcW w:w="4045" w:type="dxa"/>
            <w:vMerge/>
          </w:tcPr>
          <w:p w14:paraId="5AD642B7" w14:textId="77777777" w:rsidR="0003665B" w:rsidRDefault="0003665B" w:rsidP="009E4AE9"/>
        </w:tc>
        <w:tc>
          <w:tcPr>
            <w:tcW w:w="4860" w:type="dxa"/>
          </w:tcPr>
          <w:p w14:paraId="320C9BB9" w14:textId="77777777" w:rsidR="0003665B" w:rsidRDefault="0003665B" w:rsidP="009E4AE9">
            <w:r>
              <w:t xml:space="preserve">1.5 Tasks required to create plan to distribute the latest clinical guidelines and emerging clinical issues and the challenges found in clinical practice within 90 days. </w:t>
            </w:r>
          </w:p>
          <w:p w14:paraId="635220E7" w14:textId="77777777" w:rsidR="0003665B" w:rsidRDefault="0003665B" w:rsidP="009E4AE9"/>
        </w:tc>
        <w:tc>
          <w:tcPr>
            <w:tcW w:w="5310" w:type="dxa"/>
          </w:tcPr>
          <w:p w14:paraId="08466FF3" w14:textId="77777777" w:rsidR="0003665B" w:rsidRDefault="0003665B" w:rsidP="009E4AE9">
            <w:r>
              <w:t>1.5.1</w:t>
            </w:r>
          </w:p>
        </w:tc>
      </w:tr>
      <w:tr w:rsidR="0003665B" w14:paraId="10A73D66" w14:textId="77777777" w:rsidTr="00BF1F26">
        <w:trPr>
          <w:trHeight w:val="230"/>
        </w:trPr>
        <w:tc>
          <w:tcPr>
            <w:tcW w:w="4045" w:type="dxa"/>
            <w:vMerge/>
          </w:tcPr>
          <w:p w14:paraId="6A5ED3C3" w14:textId="77777777" w:rsidR="0003665B" w:rsidRDefault="0003665B" w:rsidP="009E4AE9"/>
        </w:tc>
        <w:tc>
          <w:tcPr>
            <w:tcW w:w="4860" w:type="dxa"/>
          </w:tcPr>
          <w:p w14:paraId="2EBFF292" w14:textId="5F64D01C" w:rsidR="0003665B" w:rsidRDefault="0003665B" w:rsidP="009E4AE9">
            <w:r>
              <w:t>1.</w:t>
            </w:r>
            <w:r w:rsidRPr="00207BF7">
              <w:t xml:space="preserve">6 </w:t>
            </w:r>
            <w:r>
              <w:t>D</w:t>
            </w:r>
            <w:r w:rsidRPr="00207BF7">
              <w:t>evelop plan of didactic and case based clinical education interventions using cost effective mix of in-person training methods and distance learning, tele-mentoring and digital health technologies to ensure services within 90 days</w:t>
            </w:r>
            <w:r>
              <w:t xml:space="preserve">. </w:t>
            </w:r>
          </w:p>
          <w:p w14:paraId="1DAEA7EE" w14:textId="77777777" w:rsidR="0003665B" w:rsidRDefault="0003665B" w:rsidP="009E4AE9"/>
        </w:tc>
        <w:tc>
          <w:tcPr>
            <w:tcW w:w="5310" w:type="dxa"/>
          </w:tcPr>
          <w:p w14:paraId="040AB932" w14:textId="77777777" w:rsidR="0003665B" w:rsidRDefault="0003665B" w:rsidP="009E4AE9">
            <w:r>
              <w:t>1.6.1</w:t>
            </w:r>
          </w:p>
        </w:tc>
      </w:tr>
      <w:tr w:rsidR="0003665B" w14:paraId="3F253098" w14:textId="77777777" w:rsidTr="00BF1F26">
        <w:trPr>
          <w:trHeight w:val="230"/>
        </w:trPr>
        <w:tc>
          <w:tcPr>
            <w:tcW w:w="4045" w:type="dxa"/>
            <w:vMerge/>
          </w:tcPr>
          <w:p w14:paraId="7AEB1F29" w14:textId="77777777" w:rsidR="0003665B" w:rsidRDefault="0003665B" w:rsidP="009E4AE9"/>
        </w:tc>
        <w:tc>
          <w:tcPr>
            <w:tcW w:w="4860" w:type="dxa"/>
          </w:tcPr>
          <w:p w14:paraId="7E414405" w14:textId="10281E32" w:rsidR="0003665B" w:rsidRDefault="0003665B" w:rsidP="009E4AE9">
            <w:r>
              <w:t xml:space="preserve">1.7 Tasks associated with developing plan for awarding continuing professional education credits to CEI learners within 90 days. </w:t>
            </w:r>
          </w:p>
          <w:p w14:paraId="5C65AD11" w14:textId="77777777" w:rsidR="0003665B" w:rsidRDefault="0003665B" w:rsidP="009E4AE9"/>
        </w:tc>
        <w:tc>
          <w:tcPr>
            <w:tcW w:w="5310" w:type="dxa"/>
          </w:tcPr>
          <w:p w14:paraId="68011201" w14:textId="77777777" w:rsidR="0003665B" w:rsidRDefault="0003665B" w:rsidP="009E4AE9">
            <w:r>
              <w:t>1.7.1</w:t>
            </w:r>
          </w:p>
        </w:tc>
      </w:tr>
      <w:tr w:rsidR="0003665B" w14:paraId="5A0C112F" w14:textId="77777777" w:rsidTr="00BF1F26">
        <w:trPr>
          <w:trHeight w:val="692"/>
        </w:trPr>
        <w:tc>
          <w:tcPr>
            <w:tcW w:w="4045" w:type="dxa"/>
            <w:vMerge w:val="restart"/>
          </w:tcPr>
          <w:p w14:paraId="3010E2D4" w14:textId="08AD1830" w:rsidR="0003665B" w:rsidRDefault="0003665B" w:rsidP="00EC2BF6">
            <w:r>
              <w:t xml:space="preserve">2: </w:t>
            </w:r>
            <w:r w:rsidRPr="0051703E">
              <w:t>Expand</w:t>
            </w:r>
            <w:r>
              <w:t xml:space="preserve"> # of</w:t>
            </w:r>
            <w:r w:rsidRPr="0051703E">
              <w:t xml:space="preserve"> healthcare providers abl</w:t>
            </w:r>
            <w:r>
              <w:t>e to diagnose/care for HIV, PrEP, PEP.</w:t>
            </w:r>
          </w:p>
        </w:tc>
        <w:tc>
          <w:tcPr>
            <w:tcW w:w="4860" w:type="dxa"/>
          </w:tcPr>
          <w:p w14:paraId="6BB05E34" w14:textId="1E6A859F" w:rsidR="0003665B" w:rsidRPr="00A50E34" w:rsidRDefault="0003665B" w:rsidP="00113CB2">
            <w:r>
              <w:t>2.1</w:t>
            </w:r>
            <w:r w:rsidR="00425236">
              <w:t xml:space="preserve"> </w:t>
            </w:r>
            <w:r>
              <w:t>Task associated with getting access to the target audience.</w:t>
            </w:r>
          </w:p>
        </w:tc>
        <w:tc>
          <w:tcPr>
            <w:tcW w:w="5310" w:type="dxa"/>
          </w:tcPr>
          <w:p w14:paraId="6983BB5D" w14:textId="77777777" w:rsidR="0003665B" w:rsidRDefault="0003665B" w:rsidP="00113CB2">
            <w:r>
              <w:t>2.1.1</w:t>
            </w:r>
          </w:p>
          <w:p w14:paraId="7DB7BCBE" w14:textId="77777777" w:rsidR="0003665B" w:rsidRDefault="0003665B" w:rsidP="00113CB2"/>
          <w:p w14:paraId="3448F1C0" w14:textId="77777777" w:rsidR="0003665B" w:rsidRDefault="0003665B" w:rsidP="00113CB2"/>
        </w:tc>
      </w:tr>
      <w:tr w:rsidR="0003665B" w14:paraId="4A063714" w14:textId="77777777" w:rsidTr="00BF1F26">
        <w:trPr>
          <w:trHeight w:val="230"/>
        </w:trPr>
        <w:tc>
          <w:tcPr>
            <w:tcW w:w="4045" w:type="dxa"/>
            <w:vMerge/>
          </w:tcPr>
          <w:p w14:paraId="1BFC2FE3" w14:textId="77777777" w:rsidR="0003665B" w:rsidRDefault="0003665B" w:rsidP="00113CB2"/>
        </w:tc>
        <w:tc>
          <w:tcPr>
            <w:tcW w:w="4860" w:type="dxa"/>
          </w:tcPr>
          <w:p w14:paraId="2593D3DE" w14:textId="0A486DFE" w:rsidR="0003665B" w:rsidRDefault="0003665B" w:rsidP="00113CB2">
            <w:r>
              <w:t>2.2 Tasks associated with utilizing CEI branded materials at various events and publications.</w:t>
            </w:r>
          </w:p>
          <w:p w14:paraId="3333B647" w14:textId="77777777" w:rsidR="0003665B" w:rsidRDefault="0003665B" w:rsidP="00113CB2"/>
          <w:p w14:paraId="4CFD25E1" w14:textId="77777777" w:rsidR="0003665B" w:rsidRDefault="0003665B" w:rsidP="00113CB2"/>
        </w:tc>
        <w:tc>
          <w:tcPr>
            <w:tcW w:w="5310" w:type="dxa"/>
          </w:tcPr>
          <w:p w14:paraId="583087B8" w14:textId="77777777" w:rsidR="0003665B" w:rsidRDefault="0003665B" w:rsidP="00113CB2">
            <w:r>
              <w:t>2.2.1</w:t>
            </w:r>
          </w:p>
          <w:p w14:paraId="58D38219" w14:textId="77777777" w:rsidR="0003665B" w:rsidRDefault="0003665B" w:rsidP="00113CB2"/>
        </w:tc>
      </w:tr>
      <w:tr w:rsidR="0003665B" w14:paraId="2A4BF2FD" w14:textId="77777777" w:rsidTr="00BF1F26">
        <w:trPr>
          <w:trHeight w:val="230"/>
        </w:trPr>
        <w:tc>
          <w:tcPr>
            <w:tcW w:w="4045" w:type="dxa"/>
            <w:vMerge/>
          </w:tcPr>
          <w:p w14:paraId="6B7BD633" w14:textId="77777777" w:rsidR="0003665B" w:rsidRDefault="0003665B" w:rsidP="00113CB2"/>
        </w:tc>
        <w:tc>
          <w:tcPr>
            <w:tcW w:w="4860" w:type="dxa"/>
          </w:tcPr>
          <w:p w14:paraId="7C7E9A28" w14:textId="4B2ECEEB" w:rsidR="0003665B" w:rsidRDefault="0003665B" w:rsidP="00113CB2">
            <w:r>
              <w:t>2.3</w:t>
            </w:r>
            <w:r w:rsidR="00425236">
              <w:t xml:space="preserve"> </w:t>
            </w:r>
            <w:r>
              <w:t>Tasks associated with ensuring access of clinical expertise in HPSA, rural areas and other health shortage areas.</w:t>
            </w:r>
          </w:p>
          <w:p w14:paraId="5D5B35BA" w14:textId="77777777" w:rsidR="0003665B" w:rsidRDefault="0003665B" w:rsidP="00113CB2"/>
        </w:tc>
        <w:tc>
          <w:tcPr>
            <w:tcW w:w="5310" w:type="dxa"/>
          </w:tcPr>
          <w:p w14:paraId="31D942CB" w14:textId="77777777" w:rsidR="0003665B" w:rsidRDefault="0003665B" w:rsidP="00113CB2">
            <w:r>
              <w:t>2.3.1</w:t>
            </w:r>
          </w:p>
        </w:tc>
      </w:tr>
      <w:tr w:rsidR="0003665B" w14:paraId="6BE6BF83" w14:textId="77777777" w:rsidTr="00BF1F26">
        <w:trPr>
          <w:trHeight w:val="230"/>
        </w:trPr>
        <w:tc>
          <w:tcPr>
            <w:tcW w:w="4045" w:type="dxa"/>
            <w:vMerge/>
          </w:tcPr>
          <w:p w14:paraId="3EB5A402" w14:textId="77777777" w:rsidR="0003665B" w:rsidRDefault="0003665B" w:rsidP="00113CB2"/>
        </w:tc>
        <w:tc>
          <w:tcPr>
            <w:tcW w:w="4860" w:type="dxa"/>
          </w:tcPr>
          <w:p w14:paraId="163EF2D7" w14:textId="77777777" w:rsidR="0003665B" w:rsidRDefault="0003665B" w:rsidP="00113CB2">
            <w:r>
              <w:t xml:space="preserve">2.4 Tasks associated with effectively promoting service integration for HIV, HCV, STI and people who use drugs. </w:t>
            </w:r>
          </w:p>
        </w:tc>
        <w:tc>
          <w:tcPr>
            <w:tcW w:w="5310" w:type="dxa"/>
          </w:tcPr>
          <w:p w14:paraId="25E20A7B" w14:textId="77777777" w:rsidR="0003665B" w:rsidRDefault="0003665B" w:rsidP="00113CB2">
            <w:r>
              <w:t>2.4.1</w:t>
            </w:r>
          </w:p>
          <w:p w14:paraId="6BB8D5EA" w14:textId="77777777" w:rsidR="0003665B" w:rsidRDefault="0003665B" w:rsidP="00113CB2"/>
          <w:p w14:paraId="2CF36BEB" w14:textId="77777777" w:rsidR="0003665B" w:rsidRDefault="0003665B" w:rsidP="00113CB2"/>
          <w:p w14:paraId="117FDE3B" w14:textId="77777777" w:rsidR="0003665B" w:rsidRDefault="0003665B" w:rsidP="00113CB2"/>
        </w:tc>
      </w:tr>
      <w:tr w:rsidR="0003665B" w14:paraId="5C0F84B5" w14:textId="77777777" w:rsidTr="00BF1F26">
        <w:trPr>
          <w:trHeight w:val="230"/>
        </w:trPr>
        <w:tc>
          <w:tcPr>
            <w:tcW w:w="4045" w:type="dxa"/>
            <w:vMerge/>
          </w:tcPr>
          <w:p w14:paraId="0E4DEC12" w14:textId="77777777" w:rsidR="0003665B" w:rsidRDefault="0003665B" w:rsidP="00113CB2"/>
        </w:tc>
        <w:tc>
          <w:tcPr>
            <w:tcW w:w="4860" w:type="dxa"/>
          </w:tcPr>
          <w:p w14:paraId="0E538F37" w14:textId="77777777" w:rsidR="0003665B" w:rsidRDefault="0003665B" w:rsidP="00113CB2">
            <w:r>
              <w:t xml:space="preserve">2.5 Tasks associated with process by which Center will ensure coordination across the initiative, to maximize medical education outcomes and promote efficient use of resources. </w:t>
            </w:r>
          </w:p>
          <w:p w14:paraId="66E4112E" w14:textId="2BCE5274" w:rsidR="0003665B" w:rsidRDefault="0003665B" w:rsidP="00113CB2"/>
        </w:tc>
        <w:tc>
          <w:tcPr>
            <w:tcW w:w="5310" w:type="dxa"/>
          </w:tcPr>
          <w:p w14:paraId="3B310E97" w14:textId="77777777" w:rsidR="0003665B" w:rsidRDefault="0003665B" w:rsidP="00113CB2">
            <w:r>
              <w:t>2.5.1</w:t>
            </w:r>
          </w:p>
        </w:tc>
      </w:tr>
      <w:tr w:rsidR="0003665B" w14:paraId="189E742E" w14:textId="77777777" w:rsidTr="00BF1F26">
        <w:trPr>
          <w:trHeight w:val="998"/>
        </w:trPr>
        <w:tc>
          <w:tcPr>
            <w:tcW w:w="4045" w:type="dxa"/>
          </w:tcPr>
          <w:p w14:paraId="58507D58" w14:textId="18EA5C73" w:rsidR="0003665B" w:rsidRPr="0051703E" w:rsidRDefault="0003665B" w:rsidP="00992E49">
            <w:r>
              <w:t xml:space="preserve">3: </w:t>
            </w:r>
            <w:r w:rsidRPr="0051703E">
              <w:t>Disseminate AI clinical guidelines a</w:t>
            </w:r>
            <w:r>
              <w:t>nd other relevant materials/</w:t>
            </w:r>
            <w:r w:rsidRPr="0051703E">
              <w:t>resources.</w:t>
            </w:r>
          </w:p>
          <w:p w14:paraId="22E573C9" w14:textId="77777777" w:rsidR="0003665B" w:rsidRDefault="0003665B" w:rsidP="00113CB2"/>
        </w:tc>
        <w:tc>
          <w:tcPr>
            <w:tcW w:w="4860" w:type="dxa"/>
          </w:tcPr>
          <w:p w14:paraId="6EC2E4FA" w14:textId="60D71D8B" w:rsidR="0003665B" w:rsidRPr="00A50E34" w:rsidRDefault="0003665B" w:rsidP="00113CB2">
            <w:r>
              <w:t>3.1 Tasks associated with promoting the services of the statewide CEI line.</w:t>
            </w:r>
          </w:p>
        </w:tc>
        <w:tc>
          <w:tcPr>
            <w:tcW w:w="5310" w:type="dxa"/>
          </w:tcPr>
          <w:p w14:paraId="6E634290" w14:textId="77777777" w:rsidR="0003665B" w:rsidRDefault="0003665B" w:rsidP="00113CB2">
            <w:r>
              <w:t>3.1.1</w:t>
            </w:r>
          </w:p>
          <w:p w14:paraId="70FD884B" w14:textId="77777777" w:rsidR="0003665B" w:rsidRDefault="0003665B" w:rsidP="00113CB2"/>
          <w:p w14:paraId="37890338" w14:textId="77777777" w:rsidR="0003665B" w:rsidRDefault="0003665B" w:rsidP="00113CB2"/>
        </w:tc>
      </w:tr>
      <w:tr w:rsidR="0003665B" w14:paraId="522D9FFB" w14:textId="77777777" w:rsidTr="00BF1F26">
        <w:trPr>
          <w:trHeight w:val="692"/>
        </w:trPr>
        <w:tc>
          <w:tcPr>
            <w:tcW w:w="4045" w:type="dxa"/>
            <w:vMerge w:val="restart"/>
          </w:tcPr>
          <w:p w14:paraId="338959B2" w14:textId="225C1623" w:rsidR="0003665B" w:rsidRPr="00FE7056" w:rsidRDefault="0003665B" w:rsidP="00992E49">
            <w:pPr>
              <w:rPr>
                <w:sz w:val="24"/>
                <w:szCs w:val="24"/>
              </w:rPr>
            </w:pPr>
            <w:r>
              <w:t xml:space="preserve">4: </w:t>
            </w:r>
            <w:r w:rsidRPr="0051703E">
              <w:t>Foster partnerships a</w:t>
            </w:r>
            <w:r>
              <w:t xml:space="preserve">mong clinical providers &amp; </w:t>
            </w:r>
            <w:r w:rsidRPr="0051703E">
              <w:t>profe</w:t>
            </w:r>
            <w:r>
              <w:t>ssional organizations.</w:t>
            </w:r>
          </w:p>
          <w:p w14:paraId="3742E2C6" w14:textId="77777777" w:rsidR="0003665B" w:rsidRDefault="0003665B" w:rsidP="00113CB2"/>
        </w:tc>
        <w:tc>
          <w:tcPr>
            <w:tcW w:w="4860" w:type="dxa"/>
          </w:tcPr>
          <w:p w14:paraId="284E418E" w14:textId="20B96451" w:rsidR="0003665B" w:rsidRPr="00A50E34" w:rsidRDefault="0003665B" w:rsidP="00113CB2">
            <w:r>
              <w:t>4.1</w:t>
            </w:r>
            <w:r w:rsidR="00425236">
              <w:t xml:space="preserve"> </w:t>
            </w:r>
            <w:r>
              <w:t>Tasks associated to increase CEI statewide visibility for clinical education.</w:t>
            </w:r>
          </w:p>
        </w:tc>
        <w:tc>
          <w:tcPr>
            <w:tcW w:w="5310" w:type="dxa"/>
          </w:tcPr>
          <w:p w14:paraId="6FCC04CE" w14:textId="77777777" w:rsidR="0003665B" w:rsidRDefault="0003665B" w:rsidP="00113CB2">
            <w:r>
              <w:t>4.1.1</w:t>
            </w:r>
          </w:p>
          <w:p w14:paraId="5C9516E6" w14:textId="77777777" w:rsidR="0003665B" w:rsidRDefault="0003665B" w:rsidP="00113CB2"/>
          <w:p w14:paraId="5E9C6366" w14:textId="77777777" w:rsidR="0003665B" w:rsidRDefault="0003665B" w:rsidP="00113CB2"/>
          <w:p w14:paraId="309E304C" w14:textId="77777777" w:rsidR="0003665B" w:rsidRDefault="0003665B" w:rsidP="00113CB2"/>
        </w:tc>
      </w:tr>
      <w:tr w:rsidR="00425236" w14:paraId="3B9A7FBF" w14:textId="77777777" w:rsidTr="00BF1F26">
        <w:trPr>
          <w:trHeight w:val="230"/>
        </w:trPr>
        <w:tc>
          <w:tcPr>
            <w:tcW w:w="4045" w:type="dxa"/>
            <w:vMerge/>
          </w:tcPr>
          <w:p w14:paraId="34C7074F" w14:textId="77777777" w:rsidR="00425236" w:rsidRDefault="00425236" w:rsidP="00113CB2"/>
        </w:tc>
        <w:tc>
          <w:tcPr>
            <w:tcW w:w="4860" w:type="dxa"/>
          </w:tcPr>
          <w:p w14:paraId="0530F480" w14:textId="77777777" w:rsidR="00425236" w:rsidRDefault="00425236" w:rsidP="00425236">
            <w:r>
              <w:t>4.2 Tasks associated to increase CEI’s access to the target audience.</w:t>
            </w:r>
          </w:p>
          <w:p w14:paraId="5270274F" w14:textId="77777777" w:rsidR="00425236" w:rsidRDefault="00425236" w:rsidP="00113CB2"/>
        </w:tc>
        <w:tc>
          <w:tcPr>
            <w:tcW w:w="5310" w:type="dxa"/>
          </w:tcPr>
          <w:p w14:paraId="54DEDBC8" w14:textId="77777777" w:rsidR="00425236" w:rsidRDefault="00425236" w:rsidP="00425236">
            <w:r>
              <w:t>4.2.1</w:t>
            </w:r>
          </w:p>
          <w:p w14:paraId="04A27654" w14:textId="77777777" w:rsidR="00425236" w:rsidRDefault="00425236" w:rsidP="00425236"/>
          <w:p w14:paraId="33A0D1B9" w14:textId="77777777" w:rsidR="00425236" w:rsidRDefault="00425236" w:rsidP="00113CB2"/>
        </w:tc>
      </w:tr>
      <w:tr w:rsidR="0003665B" w14:paraId="20642E4A" w14:textId="77777777" w:rsidTr="00BF1F26">
        <w:trPr>
          <w:trHeight w:val="230"/>
        </w:trPr>
        <w:tc>
          <w:tcPr>
            <w:tcW w:w="4045" w:type="dxa"/>
            <w:vMerge/>
          </w:tcPr>
          <w:p w14:paraId="3B5F51B3" w14:textId="77777777" w:rsidR="0003665B" w:rsidRDefault="0003665B" w:rsidP="00113CB2"/>
        </w:tc>
        <w:tc>
          <w:tcPr>
            <w:tcW w:w="4860" w:type="dxa"/>
          </w:tcPr>
          <w:p w14:paraId="07398697" w14:textId="57BEFE14" w:rsidR="0003665B" w:rsidRDefault="0003665B" w:rsidP="006778D9">
            <w:r>
              <w:t>4.3</w:t>
            </w:r>
            <w:r w:rsidR="00425236">
              <w:t xml:space="preserve"> </w:t>
            </w:r>
            <w:r>
              <w:t>Tasks associated to maximize effectiveness of the Resource/Evaluation Center registration process for learners.</w:t>
            </w:r>
          </w:p>
          <w:p w14:paraId="31FFC3CA" w14:textId="77777777" w:rsidR="0003665B" w:rsidRDefault="0003665B" w:rsidP="00113CB2"/>
        </w:tc>
        <w:tc>
          <w:tcPr>
            <w:tcW w:w="5310" w:type="dxa"/>
          </w:tcPr>
          <w:p w14:paraId="58BC403D" w14:textId="0237DB74" w:rsidR="0003665B" w:rsidRDefault="0003665B" w:rsidP="00113CB2">
            <w:r>
              <w:t>4.3.1</w:t>
            </w:r>
          </w:p>
        </w:tc>
      </w:tr>
      <w:tr w:rsidR="0003665B" w14:paraId="28306EE1" w14:textId="77777777" w:rsidTr="00BF1F26">
        <w:trPr>
          <w:trHeight w:val="230"/>
        </w:trPr>
        <w:tc>
          <w:tcPr>
            <w:tcW w:w="4045" w:type="dxa"/>
            <w:vMerge/>
          </w:tcPr>
          <w:p w14:paraId="3E5097E3" w14:textId="77777777" w:rsidR="0003665B" w:rsidRDefault="0003665B" w:rsidP="00113CB2"/>
        </w:tc>
        <w:tc>
          <w:tcPr>
            <w:tcW w:w="4860" w:type="dxa"/>
          </w:tcPr>
          <w:p w14:paraId="04CF22C8" w14:textId="3FEF1CD0" w:rsidR="0003665B" w:rsidRDefault="0003665B" w:rsidP="00113CB2">
            <w:r>
              <w:t>4.4</w:t>
            </w:r>
            <w:r w:rsidR="00425236">
              <w:t xml:space="preserve"> </w:t>
            </w:r>
            <w:r>
              <w:t>Tasks required to foster utilization of CEI branded templates and materials.</w:t>
            </w:r>
          </w:p>
        </w:tc>
        <w:tc>
          <w:tcPr>
            <w:tcW w:w="5310" w:type="dxa"/>
          </w:tcPr>
          <w:p w14:paraId="5E7A47AC" w14:textId="77777777" w:rsidR="0003665B" w:rsidRDefault="0003665B" w:rsidP="00113CB2">
            <w:r>
              <w:t>4.4.1</w:t>
            </w:r>
          </w:p>
          <w:p w14:paraId="213A01BB" w14:textId="77777777" w:rsidR="0003665B" w:rsidRDefault="0003665B" w:rsidP="00113CB2"/>
          <w:p w14:paraId="496132CF" w14:textId="77777777" w:rsidR="0003665B" w:rsidRDefault="0003665B" w:rsidP="00113CB2"/>
        </w:tc>
      </w:tr>
      <w:tr w:rsidR="0003665B" w14:paraId="251505EC" w14:textId="77777777" w:rsidTr="00BF1F26">
        <w:trPr>
          <w:trHeight w:val="230"/>
        </w:trPr>
        <w:tc>
          <w:tcPr>
            <w:tcW w:w="4045" w:type="dxa"/>
            <w:vMerge/>
          </w:tcPr>
          <w:p w14:paraId="651A707F" w14:textId="77777777" w:rsidR="0003665B" w:rsidRDefault="0003665B" w:rsidP="00113CB2"/>
        </w:tc>
        <w:tc>
          <w:tcPr>
            <w:tcW w:w="4860" w:type="dxa"/>
          </w:tcPr>
          <w:p w14:paraId="2C75DDC1" w14:textId="77777777" w:rsidR="0003665B" w:rsidRDefault="0003665B" w:rsidP="00113CB2">
            <w:r>
              <w:t xml:space="preserve">4.5 Tasks associated with process for reaching out to state, federally funded HIV, HCV, STI and initiatives in support of AI clinical policies and activities. </w:t>
            </w:r>
          </w:p>
          <w:p w14:paraId="7A866CDF" w14:textId="77777777" w:rsidR="0003665B" w:rsidRDefault="0003665B" w:rsidP="00113CB2"/>
          <w:p w14:paraId="57A37A46" w14:textId="77777777" w:rsidR="0003665B" w:rsidRDefault="0003665B" w:rsidP="00113CB2"/>
          <w:p w14:paraId="120BA9D7" w14:textId="7C294E08" w:rsidR="0003665B" w:rsidRDefault="0003665B" w:rsidP="00113CB2"/>
        </w:tc>
        <w:tc>
          <w:tcPr>
            <w:tcW w:w="5310" w:type="dxa"/>
          </w:tcPr>
          <w:p w14:paraId="041DABFA" w14:textId="77777777" w:rsidR="0003665B" w:rsidRDefault="0003665B" w:rsidP="00113CB2">
            <w:r>
              <w:t>4.5.1</w:t>
            </w:r>
          </w:p>
        </w:tc>
      </w:tr>
      <w:tr w:rsidR="0003665B" w14:paraId="27302E54" w14:textId="77777777" w:rsidTr="00BF1F26">
        <w:trPr>
          <w:trHeight w:val="692"/>
        </w:trPr>
        <w:tc>
          <w:tcPr>
            <w:tcW w:w="4045" w:type="dxa"/>
            <w:vMerge w:val="restart"/>
          </w:tcPr>
          <w:p w14:paraId="2EA3AA8B" w14:textId="05BE44FC" w:rsidR="0003665B" w:rsidRDefault="0003665B" w:rsidP="00113CB2">
            <w:r>
              <w:t xml:space="preserve">5: Develop performance measures for CEI activities and priorities. </w:t>
            </w:r>
          </w:p>
        </w:tc>
        <w:tc>
          <w:tcPr>
            <w:tcW w:w="4860" w:type="dxa"/>
          </w:tcPr>
          <w:p w14:paraId="3E0FD1B8" w14:textId="56EECA45" w:rsidR="0003665B" w:rsidRPr="00A50E34" w:rsidRDefault="0003665B" w:rsidP="00113CB2">
            <w:r>
              <w:t>5.1 Tasks associated with evaluating CEI activities.</w:t>
            </w:r>
          </w:p>
        </w:tc>
        <w:tc>
          <w:tcPr>
            <w:tcW w:w="5310" w:type="dxa"/>
          </w:tcPr>
          <w:p w14:paraId="4D6B9935" w14:textId="77777777" w:rsidR="0003665B" w:rsidRDefault="0003665B" w:rsidP="00113CB2">
            <w:r>
              <w:t>5.1.1</w:t>
            </w:r>
          </w:p>
          <w:p w14:paraId="33E15574" w14:textId="77777777" w:rsidR="0003665B" w:rsidRDefault="0003665B" w:rsidP="00113CB2"/>
          <w:p w14:paraId="66981CC1" w14:textId="77777777" w:rsidR="0003665B" w:rsidRDefault="0003665B" w:rsidP="00113CB2"/>
          <w:p w14:paraId="7493FB3E" w14:textId="77777777" w:rsidR="0003665B" w:rsidRDefault="0003665B" w:rsidP="00113CB2"/>
          <w:p w14:paraId="6C1A5F46" w14:textId="77777777" w:rsidR="0003665B" w:rsidRDefault="0003665B" w:rsidP="00113CB2"/>
        </w:tc>
      </w:tr>
      <w:tr w:rsidR="0003665B" w14:paraId="29EA9BC1" w14:textId="77777777" w:rsidTr="00BF1F26">
        <w:trPr>
          <w:trHeight w:val="230"/>
        </w:trPr>
        <w:tc>
          <w:tcPr>
            <w:tcW w:w="4045" w:type="dxa"/>
            <w:vMerge/>
            <w:tcBorders>
              <w:bottom w:val="single" w:sz="4" w:space="0" w:color="auto"/>
            </w:tcBorders>
          </w:tcPr>
          <w:p w14:paraId="7E6E084E" w14:textId="77777777" w:rsidR="0003665B" w:rsidRDefault="0003665B" w:rsidP="00113CB2"/>
        </w:tc>
        <w:tc>
          <w:tcPr>
            <w:tcW w:w="4860" w:type="dxa"/>
            <w:tcBorders>
              <w:bottom w:val="single" w:sz="4" w:space="0" w:color="auto"/>
            </w:tcBorders>
          </w:tcPr>
          <w:p w14:paraId="153AFB3F" w14:textId="77777777" w:rsidR="0003665B" w:rsidRDefault="0003665B" w:rsidP="00113CB2">
            <w:r>
              <w:t xml:space="preserve">5.2 Tasks associated with developing a core set of data elements and annual report. </w:t>
            </w:r>
          </w:p>
          <w:p w14:paraId="12C551F1" w14:textId="77777777" w:rsidR="0003665B" w:rsidRDefault="0003665B" w:rsidP="00113CB2"/>
          <w:p w14:paraId="30259091" w14:textId="77777777" w:rsidR="0003665B" w:rsidRDefault="0003665B" w:rsidP="00113CB2"/>
        </w:tc>
        <w:tc>
          <w:tcPr>
            <w:tcW w:w="5310" w:type="dxa"/>
            <w:tcBorders>
              <w:bottom w:val="single" w:sz="4" w:space="0" w:color="auto"/>
            </w:tcBorders>
          </w:tcPr>
          <w:p w14:paraId="0DE176E2" w14:textId="77777777" w:rsidR="0003665B" w:rsidRDefault="0003665B" w:rsidP="00113CB2">
            <w:r>
              <w:t>5.2.1</w:t>
            </w:r>
          </w:p>
          <w:p w14:paraId="1D9A7965" w14:textId="77777777" w:rsidR="0003665B" w:rsidRDefault="0003665B" w:rsidP="00113CB2"/>
        </w:tc>
      </w:tr>
      <w:tr w:rsidR="00425236" w14:paraId="1DB91FD3" w14:textId="77777777" w:rsidTr="00BF1F26">
        <w:trPr>
          <w:trHeight w:val="962"/>
        </w:trPr>
        <w:tc>
          <w:tcPr>
            <w:tcW w:w="4045" w:type="dxa"/>
            <w:vMerge w:val="restart"/>
          </w:tcPr>
          <w:p w14:paraId="72153056" w14:textId="060D83B0" w:rsidR="00425236" w:rsidRDefault="00425236" w:rsidP="00941032">
            <w:r>
              <w:t xml:space="preserve">6: </w:t>
            </w:r>
            <w:r w:rsidRPr="0051703E">
              <w:t>Flexibility in programming</w:t>
            </w:r>
            <w:r>
              <w:t xml:space="preserve"> for directing</w:t>
            </w:r>
            <w:r w:rsidRPr="0051703E">
              <w:t xml:space="preserve"> resources effectively</w:t>
            </w:r>
            <w:r>
              <w:t>.</w:t>
            </w:r>
            <w:r w:rsidRPr="0051703E">
              <w:t xml:space="preserve"> </w:t>
            </w:r>
          </w:p>
        </w:tc>
        <w:tc>
          <w:tcPr>
            <w:tcW w:w="4860" w:type="dxa"/>
          </w:tcPr>
          <w:p w14:paraId="55FAFBD6" w14:textId="4ACC7C28" w:rsidR="00425236" w:rsidRPr="00D473EF" w:rsidRDefault="00425236" w:rsidP="00CF7B08">
            <w:r>
              <w:t xml:space="preserve">6.1 </w:t>
            </w:r>
            <w:r w:rsidRPr="0051703E">
              <w:t>Flexibility in programming is necessary to ensure that resources are effectively directed to the populations and communities most in need.</w:t>
            </w:r>
            <w:r w:rsidRPr="009F27FD">
              <w:rPr>
                <w:b/>
              </w:rPr>
              <w:t xml:space="preserve">  </w:t>
            </w:r>
          </w:p>
          <w:p w14:paraId="4F0B539C" w14:textId="02C3D9C4" w:rsidR="00425236" w:rsidRDefault="00425236" w:rsidP="00704822">
            <w:pPr>
              <w:ind w:left="412" w:hanging="412"/>
            </w:pPr>
          </w:p>
        </w:tc>
        <w:tc>
          <w:tcPr>
            <w:tcW w:w="5310" w:type="dxa"/>
          </w:tcPr>
          <w:p w14:paraId="00E86A59" w14:textId="5C53DC57" w:rsidR="00425236" w:rsidRDefault="00425236" w:rsidP="0051703E">
            <w:r>
              <w:t>6.1.1</w:t>
            </w:r>
            <w:r w:rsidRPr="009F27FD">
              <w:t>.</w:t>
            </w:r>
            <w:r>
              <w:t xml:space="preserve"> N/A</w:t>
            </w:r>
          </w:p>
          <w:p w14:paraId="257A7999" w14:textId="77777777" w:rsidR="00425236" w:rsidRDefault="00425236" w:rsidP="0051703E">
            <w:pPr>
              <w:jc w:val="center"/>
            </w:pPr>
          </w:p>
          <w:p w14:paraId="33583602" w14:textId="3213DEAB" w:rsidR="00425236" w:rsidRDefault="00425236" w:rsidP="00BF1F26">
            <w:pPr>
              <w:jc w:val="center"/>
            </w:pPr>
          </w:p>
        </w:tc>
      </w:tr>
      <w:tr w:rsidR="00425236" w14:paraId="68254494" w14:textId="77777777" w:rsidTr="00BF1F26">
        <w:trPr>
          <w:trHeight w:val="962"/>
        </w:trPr>
        <w:tc>
          <w:tcPr>
            <w:tcW w:w="4045" w:type="dxa"/>
            <w:vMerge/>
          </w:tcPr>
          <w:p w14:paraId="55B3924F" w14:textId="77777777" w:rsidR="00425236" w:rsidRDefault="00425236" w:rsidP="00941032"/>
        </w:tc>
        <w:tc>
          <w:tcPr>
            <w:tcW w:w="4860" w:type="dxa"/>
          </w:tcPr>
          <w:p w14:paraId="47697EF7" w14:textId="77777777" w:rsidR="00425236" w:rsidRDefault="00425236" w:rsidP="00BF1F26">
            <w:r>
              <w:t>6.2 Contract activities &amp;</w:t>
            </w:r>
            <w:r w:rsidRPr="00D473EF">
              <w:t xml:space="preserve"> deliverables may be modified at any point in this contract upon direction of the AIDS Institute to address emerging needs or disparities, emerging HIV/STD/HCV epidemiologic patterns, or to accommodate advances in best practice.</w:t>
            </w:r>
          </w:p>
          <w:p w14:paraId="6500CE2B" w14:textId="77777777" w:rsidR="00425236" w:rsidRDefault="00425236" w:rsidP="00BF1F26"/>
        </w:tc>
        <w:tc>
          <w:tcPr>
            <w:tcW w:w="5310" w:type="dxa"/>
          </w:tcPr>
          <w:p w14:paraId="5A89F342" w14:textId="4A3E385D" w:rsidR="00425236" w:rsidRDefault="00425236" w:rsidP="00BF1F26">
            <w:r>
              <w:t xml:space="preserve">6.2.1 </w:t>
            </w:r>
            <w:r w:rsidRPr="009F27FD">
              <w:t>Aid with non-workplan public health issues if/when they arise</w:t>
            </w:r>
            <w:r w:rsidR="00CF5E65">
              <w:t>.</w:t>
            </w:r>
          </w:p>
          <w:p w14:paraId="6AF22FEB" w14:textId="77777777" w:rsidR="00425236" w:rsidRDefault="00425236" w:rsidP="0051703E"/>
        </w:tc>
      </w:tr>
      <w:tr w:rsidR="00425236" w14:paraId="1808A8FA" w14:textId="77777777" w:rsidTr="00BF1F26">
        <w:trPr>
          <w:trHeight w:val="962"/>
        </w:trPr>
        <w:tc>
          <w:tcPr>
            <w:tcW w:w="4045" w:type="dxa"/>
            <w:vMerge/>
          </w:tcPr>
          <w:p w14:paraId="7D488666" w14:textId="77777777" w:rsidR="00425236" w:rsidRDefault="00425236" w:rsidP="00941032"/>
        </w:tc>
        <w:tc>
          <w:tcPr>
            <w:tcW w:w="4860" w:type="dxa"/>
          </w:tcPr>
          <w:p w14:paraId="6258FA67" w14:textId="410480E3" w:rsidR="00425236" w:rsidRDefault="00425236" w:rsidP="00BF1F26">
            <w:r>
              <w:t xml:space="preserve">6.3 </w:t>
            </w:r>
            <w:r w:rsidRPr="009F27FD">
              <w:t xml:space="preserve">Assist with other priority public health issues if/when they arise (e.g., local STD case increases, outbreaks, emergency situations, etc.). The contract manager must approve non-workplan </w:t>
            </w:r>
            <w:r w:rsidR="00BF1F26">
              <w:t>activities</w:t>
            </w:r>
            <w:r w:rsidRPr="009F27FD">
              <w:t>.</w:t>
            </w:r>
            <w:bookmarkStart w:id="1" w:name="_GoBack"/>
            <w:bookmarkEnd w:id="1"/>
          </w:p>
        </w:tc>
        <w:tc>
          <w:tcPr>
            <w:tcW w:w="5310" w:type="dxa"/>
          </w:tcPr>
          <w:p w14:paraId="56CDC5E8" w14:textId="6BF365C2" w:rsidR="00425236" w:rsidRDefault="00425236" w:rsidP="00BF1F26">
            <w:r>
              <w:t xml:space="preserve">6.3.1 </w:t>
            </w:r>
            <w:r w:rsidRPr="009F27FD">
              <w:t>Aid with non-workplan public health issues if/when they arise</w:t>
            </w:r>
            <w:r w:rsidR="00CF5E65">
              <w:t>.</w:t>
            </w:r>
          </w:p>
          <w:p w14:paraId="0A8B2B4C" w14:textId="77777777" w:rsidR="00425236" w:rsidRDefault="00425236" w:rsidP="00425236"/>
        </w:tc>
      </w:tr>
    </w:tbl>
    <w:p w14:paraId="2866140E" w14:textId="77777777" w:rsidR="00745BEA" w:rsidRDefault="00745BEA" w:rsidP="00745BEA">
      <w:pPr>
        <w:rPr>
          <w:sz w:val="16"/>
          <w:szCs w:val="16"/>
        </w:rPr>
      </w:pPr>
    </w:p>
    <w:p w14:paraId="6F1C27DD" w14:textId="77777777" w:rsidR="00745BEA" w:rsidRDefault="00745BEA" w:rsidP="00745BEA">
      <w:pPr>
        <w:rPr>
          <w:sz w:val="16"/>
          <w:szCs w:val="16"/>
        </w:rPr>
      </w:pPr>
    </w:p>
    <w:p w14:paraId="26322DC4" w14:textId="77777777" w:rsidR="009C162D" w:rsidRDefault="009C162D" w:rsidP="009E4AE9">
      <w:pPr>
        <w:rPr>
          <w:sz w:val="16"/>
          <w:szCs w:val="16"/>
        </w:rPr>
      </w:pPr>
    </w:p>
    <w:sectPr w:rsidR="009C162D" w:rsidSect="00BF1F26">
      <w:headerReference w:type="default" r:id="rId10"/>
      <w:pgSz w:w="15840" w:h="12240" w:orient="landscape"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0F122" w14:textId="77777777" w:rsidR="00A8607D" w:rsidRDefault="00A8607D" w:rsidP="00804181">
      <w:r>
        <w:separator/>
      </w:r>
    </w:p>
  </w:endnote>
  <w:endnote w:type="continuationSeparator" w:id="0">
    <w:p w14:paraId="3E21A590" w14:textId="77777777" w:rsidR="00A8607D" w:rsidRDefault="00A8607D" w:rsidP="00804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BFD85" w14:textId="77777777" w:rsidR="009825FD" w:rsidRDefault="009825FD" w:rsidP="00804181"/>
  <w:p w14:paraId="3B29A611" w14:textId="68323EFC" w:rsidR="009825FD" w:rsidRPr="00804181" w:rsidRDefault="008C72AF" w:rsidP="008C72AF">
    <w:pPr>
      <w:jc w:val="center"/>
    </w:pPr>
    <w:r>
      <w:t>Component A Work Plan, Attachment 6</w:t>
    </w:r>
  </w:p>
  <w:sdt>
    <w:sdtPr>
      <w:id w:val="10627107"/>
      <w:docPartObj>
        <w:docPartGallery w:val="Page Numbers (Bottom of Page)"/>
        <w:docPartUnique/>
      </w:docPartObj>
    </w:sdtPr>
    <w:sdtEndPr/>
    <w:sdtContent>
      <w:sdt>
        <w:sdtPr>
          <w:id w:val="98381352"/>
          <w:docPartObj>
            <w:docPartGallery w:val="Page Numbers (Top of Page)"/>
            <w:docPartUnique/>
          </w:docPartObj>
        </w:sdtPr>
        <w:sdtEndPr/>
        <w:sdtContent>
          <w:p w14:paraId="47D4B058" w14:textId="33968C4D" w:rsidR="009825FD" w:rsidRDefault="009825FD" w:rsidP="008C72AF">
            <w:pPr>
              <w:pStyle w:val="Footer"/>
              <w:jc w:val="center"/>
            </w:pPr>
            <w:r w:rsidRPr="00804181">
              <w:t xml:space="preserve">Page </w:t>
            </w:r>
            <w:r>
              <w:fldChar w:fldCharType="begin"/>
            </w:r>
            <w:r>
              <w:instrText xml:space="preserve"> PAGE </w:instrText>
            </w:r>
            <w:r>
              <w:fldChar w:fldCharType="separate"/>
            </w:r>
            <w:r w:rsidR="00CE67AE">
              <w:rPr>
                <w:noProof/>
              </w:rPr>
              <w:t>4</w:t>
            </w:r>
            <w:r>
              <w:rPr>
                <w:noProof/>
              </w:rPr>
              <w:fldChar w:fldCharType="end"/>
            </w:r>
            <w:r w:rsidRPr="00804181">
              <w:t xml:space="preserve"> of </w:t>
            </w:r>
            <w:fldSimple w:instr=" NUMPAGES  ">
              <w:r w:rsidR="00CE67AE">
                <w:rPr>
                  <w:noProof/>
                </w:rPr>
                <w:t>4</w:t>
              </w:r>
            </w:fldSimple>
            <w:r w:rsidR="008C72AF">
              <w:t xml:space="preserve"> </w:t>
            </w:r>
          </w:p>
        </w:sdtContent>
      </w:sdt>
    </w:sdtContent>
  </w:sdt>
  <w:p w14:paraId="457DF576" w14:textId="77777777" w:rsidR="009825FD" w:rsidRDefault="009825FD">
    <w:pPr>
      <w:pStyle w:val="Footer"/>
    </w:pPr>
  </w:p>
  <w:p w14:paraId="0C3E9360" w14:textId="77777777" w:rsidR="009825FD" w:rsidRDefault="00982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8A752" w14:textId="77777777" w:rsidR="00A8607D" w:rsidRDefault="00A8607D" w:rsidP="00804181">
      <w:r>
        <w:separator/>
      </w:r>
    </w:p>
  </w:footnote>
  <w:footnote w:type="continuationSeparator" w:id="0">
    <w:p w14:paraId="2B11AE2F" w14:textId="77777777" w:rsidR="00A8607D" w:rsidRDefault="00A8607D" w:rsidP="00804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73838" w14:textId="509882CB" w:rsidR="009825FD" w:rsidRDefault="008C72AF" w:rsidP="0090638F">
    <w:pPr>
      <w:pStyle w:val="Header"/>
      <w:jc w:val="center"/>
      <w:rPr>
        <w:b/>
      </w:rPr>
    </w:pPr>
    <w:r>
      <w:rPr>
        <w:b/>
      </w:rPr>
      <w:t>ATTACHMENT 6</w:t>
    </w:r>
    <w:r w:rsidR="009825FD" w:rsidRPr="0090638F">
      <w:rPr>
        <w:b/>
      </w:rPr>
      <w:t xml:space="preserve"> – WORK PLAN</w:t>
    </w:r>
    <w:r w:rsidR="00841CF4">
      <w:rPr>
        <w:b/>
      </w:rPr>
      <w:t xml:space="preserve"> (COMPONENT</w:t>
    </w:r>
    <w:r>
      <w:rPr>
        <w:b/>
      </w:rPr>
      <w:t xml:space="preserve"> A)</w:t>
    </w:r>
  </w:p>
  <w:p w14:paraId="7D59DBE5" w14:textId="27438958" w:rsidR="008C72AF" w:rsidRDefault="00425236" w:rsidP="0090638F">
    <w:pPr>
      <w:pStyle w:val="Header"/>
      <w:jc w:val="center"/>
      <w:rPr>
        <w:b/>
      </w:rPr>
    </w:pPr>
    <w:r>
      <w:rPr>
        <w:b/>
      </w:rPr>
      <w:t>SUMMARY</w:t>
    </w:r>
  </w:p>
  <w:p w14:paraId="485B0A6B" w14:textId="77777777" w:rsidR="00425236" w:rsidRDefault="00425236" w:rsidP="0090638F">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9957F" w14:textId="77777777" w:rsidR="00425236" w:rsidRDefault="00425236" w:rsidP="0090638F">
    <w:pPr>
      <w:pStyle w:val="Header"/>
      <w:jc w:val="center"/>
      <w:rPr>
        <w:b/>
      </w:rPr>
    </w:pPr>
    <w:r>
      <w:rPr>
        <w:b/>
      </w:rPr>
      <w:t>ATTACHMENT 6</w:t>
    </w:r>
    <w:r w:rsidRPr="0090638F">
      <w:rPr>
        <w:b/>
      </w:rPr>
      <w:t xml:space="preserve"> – WORK PLAN</w:t>
    </w:r>
    <w:r>
      <w:rPr>
        <w:b/>
      </w:rPr>
      <w:t xml:space="preserve"> (COMPONENT A)</w:t>
    </w:r>
  </w:p>
  <w:p w14:paraId="6E992178" w14:textId="77A15A8C" w:rsidR="00425236" w:rsidRDefault="00425236" w:rsidP="0090638F">
    <w:pPr>
      <w:pStyle w:val="Header"/>
      <w:jc w:val="center"/>
      <w:rPr>
        <w:b/>
      </w:rPr>
    </w:pPr>
    <w:r>
      <w:rPr>
        <w:b/>
      </w:rPr>
      <w:t>DETAIL</w:t>
    </w:r>
  </w:p>
  <w:p w14:paraId="03A5EE03" w14:textId="77777777" w:rsidR="00425236" w:rsidRDefault="00425236" w:rsidP="0090638F">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A0F13"/>
    <w:multiLevelType w:val="hybridMultilevel"/>
    <w:tmpl w:val="E390B50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AE9"/>
    <w:rsid w:val="0003665B"/>
    <w:rsid w:val="00043692"/>
    <w:rsid w:val="00045FF8"/>
    <w:rsid w:val="000514B8"/>
    <w:rsid w:val="00081DDC"/>
    <w:rsid w:val="000F141F"/>
    <w:rsid w:val="000F4C16"/>
    <w:rsid w:val="00100181"/>
    <w:rsid w:val="00113CB2"/>
    <w:rsid w:val="00177776"/>
    <w:rsid w:val="00207BF7"/>
    <w:rsid w:val="00246DED"/>
    <w:rsid w:val="00280470"/>
    <w:rsid w:val="002860C3"/>
    <w:rsid w:val="002B2608"/>
    <w:rsid w:val="00305417"/>
    <w:rsid w:val="00313E95"/>
    <w:rsid w:val="0034257F"/>
    <w:rsid w:val="003455B9"/>
    <w:rsid w:val="003520C2"/>
    <w:rsid w:val="00375D2B"/>
    <w:rsid w:val="00385A33"/>
    <w:rsid w:val="003C1707"/>
    <w:rsid w:val="003E3783"/>
    <w:rsid w:val="003F18DE"/>
    <w:rsid w:val="003F46D4"/>
    <w:rsid w:val="00425236"/>
    <w:rsid w:val="0043361A"/>
    <w:rsid w:val="0045219B"/>
    <w:rsid w:val="00476981"/>
    <w:rsid w:val="0049518C"/>
    <w:rsid w:val="004C3171"/>
    <w:rsid w:val="004E4502"/>
    <w:rsid w:val="004F003E"/>
    <w:rsid w:val="004F7E81"/>
    <w:rsid w:val="0051703E"/>
    <w:rsid w:val="00570B0C"/>
    <w:rsid w:val="005742E5"/>
    <w:rsid w:val="005833B2"/>
    <w:rsid w:val="00602522"/>
    <w:rsid w:val="00656368"/>
    <w:rsid w:val="00673EB4"/>
    <w:rsid w:val="006743E3"/>
    <w:rsid w:val="006778D9"/>
    <w:rsid w:val="006815EE"/>
    <w:rsid w:val="00685BCF"/>
    <w:rsid w:val="00692294"/>
    <w:rsid w:val="006E04AE"/>
    <w:rsid w:val="00704822"/>
    <w:rsid w:val="00745BEA"/>
    <w:rsid w:val="00787DFC"/>
    <w:rsid w:val="00791D69"/>
    <w:rsid w:val="00795824"/>
    <w:rsid w:val="007F791D"/>
    <w:rsid w:val="00804181"/>
    <w:rsid w:val="00841CF4"/>
    <w:rsid w:val="00854238"/>
    <w:rsid w:val="00856DA4"/>
    <w:rsid w:val="0088369F"/>
    <w:rsid w:val="008C72AF"/>
    <w:rsid w:val="008D2FD0"/>
    <w:rsid w:val="008E14B1"/>
    <w:rsid w:val="008E2555"/>
    <w:rsid w:val="0090638F"/>
    <w:rsid w:val="0093594B"/>
    <w:rsid w:val="00941032"/>
    <w:rsid w:val="00943BF3"/>
    <w:rsid w:val="009825FD"/>
    <w:rsid w:val="00992E49"/>
    <w:rsid w:val="009B1FFE"/>
    <w:rsid w:val="009C162D"/>
    <w:rsid w:val="009C57BB"/>
    <w:rsid w:val="009C6AB1"/>
    <w:rsid w:val="009E4AE9"/>
    <w:rsid w:val="009E7AA6"/>
    <w:rsid w:val="00A44DBE"/>
    <w:rsid w:val="00A50E34"/>
    <w:rsid w:val="00A8607D"/>
    <w:rsid w:val="00A95E99"/>
    <w:rsid w:val="00AF0AC2"/>
    <w:rsid w:val="00B11F35"/>
    <w:rsid w:val="00B86DCD"/>
    <w:rsid w:val="00BF1F26"/>
    <w:rsid w:val="00BF7F6B"/>
    <w:rsid w:val="00C25BBC"/>
    <w:rsid w:val="00C3512B"/>
    <w:rsid w:val="00C5055F"/>
    <w:rsid w:val="00CB4EC9"/>
    <w:rsid w:val="00CE2EE3"/>
    <w:rsid w:val="00CE67AE"/>
    <w:rsid w:val="00CF5CA5"/>
    <w:rsid w:val="00CF5E65"/>
    <w:rsid w:val="00CF7B08"/>
    <w:rsid w:val="00D9243C"/>
    <w:rsid w:val="00DC0D75"/>
    <w:rsid w:val="00DC743E"/>
    <w:rsid w:val="00E13457"/>
    <w:rsid w:val="00E91A7F"/>
    <w:rsid w:val="00EC241A"/>
    <w:rsid w:val="00EC2BF6"/>
    <w:rsid w:val="00ED2727"/>
    <w:rsid w:val="00ED5D39"/>
    <w:rsid w:val="00F21434"/>
    <w:rsid w:val="00F35592"/>
    <w:rsid w:val="00F83AF1"/>
    <w:rsid w:val="00F91FC8"/>
    <w:rsid w:val="00FD7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9F2F460"/>
  <w15:docId w15:val="{FE3D16A3-C253-4E37-A70C-9948DC9FE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6981"/>
    <w:pPr>
      <w:suppressAutoHyphens/>
    </w:pPr>
  </w:style>
  <w:style w:type="paragraph" w:styleId="Heading1">
    <w:name w:val="heading 1"/>
    <w:basedOn w:val="Normal"/>
    <w:next w:val="Normal"/>
    <w:link w:val="Heading1Char"/>
    <w:qFormat/>
    <w:rsid w:val="00476981"/>
    <w:pPr>
      <w:keepNext/>
      <w:outlineLvl w:val="0"/>
    </w:pPr>
    <w:rPr>
      <w:b/>
      <w:sz w:val="24"/>
    </w:rPr>
  </w:style>
  <w:style w:type="paragraph" w:styleId="Heading2">
    <w:name w:val="heading 2"/>
    <w:basedOn w:val="Normal"/>
    <w:next w:val="Normal"/>
    <w:link w:val="Heading2Char"/>
    <w:qFormat/>
    <w:rsid w:val="00476981"/>
    <w:pPr>
      <w:keepNext/>
      <w:ind w:left="720"/>
      <w:outlineLvl w:val="1"/>
    </w:pPr>
    <w:rPr>
      <w:sz w:val="24"/>
      <w:u w:val="single"/>
    </w:rPr>
  </w:style>
  <w:style w:type="paragraph" w:styleId="Heading3">
    <w:name w:val="heading 3"/>
    <w:basedOn w:val="Normal"/>
    <w:next w:val="Normal"/>
    <w:link w:val="Heading3Char"/>
    <w:qFormat/>
    <w:rsid w:val="00476981"/>
    <w:pPr>
      <w:keepNext/>
      <w:tabs>
        <w:tab w:val="num" w:pos="720"/>
      </w:tabs>
      <w:ind w:left="720" w:hanging="720"/>
      <w:outlineLvl w:val="2"/>
    </w:pPr>
    <w:rPr>
      <w:sz w:val="24"/>
    </w:rPr>
  </w:style>
  <w:style w:type="paragraph" w:styleId="Heading4">
    <w:name w:val="heading 4"/>
    <w:basedOn w:val="Normal"/>
    <w:next w:val="Normal"/>
    <w:link w:val="Heading4Char"/>
    <w:qFormat/>
    <w:rsid w:val="00476981"/>
    <w:pPr>
      <w:keepNext/>
      <w:ind w:left="720"/>
      <w:outlineLvl w:val="3"/>
    </w:pPr>
    <w:rPr>
      <w:b/>
      <w:sz w:val="24"/>
      <w:u w:val="single"/>
    </w:rPr>
  </w:style>
  <w:style w:type="paragraph" w:styleId="Heading5">
    <w:name w:val="heading 5"/>
    <w:basedOn w:val="Normal"/>
    <w:next w:val="Normal"/>
    <w:link w:val="Heading5Char"/>
    <w:qFormat/>
    <w:rsid w:val="00476981"/>
    <w:pPr>
      <w:keepNext/>
      <w:tabs>
        <w:tab w:val="left" w:pos="2160"/>
        <w:tab w:val="left" w:pos="2790"/>
      </w:tabs>
      <w:ind w:left="720"/>
      <w:outlineLvl w:val="4"/>
    </w:pPr>
    <w:rPr>
      <w:sz w:val="24"/>
    </w:rPr>
  </w:style>
  <w:style w:type="paragraph" w:styleId="Heading6">
    <w:name w:val="heading 6"/>
    <w:basedOn w:val="Normal"/>
    <w:next w:val="Normal"/>
    <w:link w:val="Heading6Char"/>
    <w:qFormat/>
    <w:rsid w:val="00476981"/>
    <w:pPr>
      <w:keepNext/>
      <w:ind w:left="1356"/>
      <w:outlineLvl w:val="5"/>
    </w:pPr>
    <w:rPr>
      <w:sz w:val="24"/>
    </w:rPr>
  </w:style>
  <w:style w:type="paragraph" w:styleId="Heading7">
    <w:name w:val="heading 7"/>
    <w:basedOn w:val="Normal"/>
    <w:next w:val="Normal"/>
    <w:link w:val="Heading7Char"/>
    <w:qFormat/>
    <w:rsid w:val="00476981"/>
    <w:pPr>
      <w:keepNext/>
      <w:tabs>
        <w:tab w:val="left" w:pos="4230"/>
        <w:tab w:val="left" w:pos="4320"/>
      </w:tabs>
      <w:ind w:left="1440"/>
      <w:outlineLvl w:val="6"/>
    </w:pPr>
    <w:rPr>
      <w:sz w:val="24"/>
      <w:u w:val="single"/>
    </w:rPr>
  </w:style>
  <w:style w:type="paragraph" w:styleId="Heading8">
    <w:name w:val="heading 8"/>
    <w:basedOn w:val="Normal"/>
    <w:next w:val="Normal"/>
    <w:link w:val="Heading8Char"/>
    <w:qFormat/>
    <w:rsid w:val="00476981"/>
    <w:pPr>
      <w:keepNext/>
      <w:tabs>
        <w:tab w:val="left" w:pos="4230"/>
        <w:tab w:val="left" w:pos="4320"/>
      </w:tabs>
      <w:spacing w:line="480" w:lineRule="auto"/>
      <w:ind w:left="1440"/>
      <w:outlineLvl w:val="7"/>
    </w:pPr>
    <w:rPr>
      <w:b/>
      <w:sz w:val="24"/>
      <w:u w:val="single"/>
    </w:rPr>
  </w:style>
  <w:style w:type="paragraph" w:styleId="Heading9">
    <w:name w:val="heading 9"/>
    <w:basedOn w:val="Normal"/>
    <w:next w:val="Normal"/>
    <w:link w:val="Heading9Char"/>
    <w:qFormat/>
    <w:rsid w:val="00476981"/>
    <w:pPr>
      <w:keepNext/>
      <w:spacing w:line="480" w:lineRule="auto"/>
      <w:ind w:left="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6981"/>
    <w:rPr>
      <w:b/>
      <w:sz w:val="24"/>
    </w:rPr>
  </w:style>
  <w:style w:type="character" w:customStyle="1" w:styleId="Heading2Char">
    <w:name w:val="Heading 2 Char"/>
    <w:basedOn w:val="DefaultParagraphFont"/>
    <w:link w:val="Heading2"/>
    <w:rsid w:val="00476981"/>
    <w:rPr>
      <w:sz w:val="24"/>
      <w:u w:val="single"/>
    </w:rPr>
  </w:style>
  <w:style w:type="character" w:customStyle="1" w:styleId="Heading3Char">
    <w:name w:val="Heading 3 Char"/>
    <w:basedOn w:val="DefaultParagraphFont"/>
    <w:link w:val="Heading3"/>
    <w:rsid w:val="00476981"/>
    <w:rPr>
      <w:sz w:val="24"/>
    </w:rPr>
  </w:style>
  <w:style w:type="character" w:customStyle="1" w:styleId="Heading4Char">
    <w:name w:val="Heading 4 Char"/>
    <w:basedOn w:val="DefaultParagraphFont"/>
    <w:link w:val="Heading4"/>
    <w:rsid w:val="00476981"/>
    <w:rPr>
      <w:b/>
      <w:sz w:val="24"/>
      <w:u w:val="single"/>
    </w:rPr>
  </w:style>
  <w:style w:type="character" w:customStyle="1" w:styleId="Heading5Char">
    <w:name w:val="Heading 5 Char"/>
    <w:basedOn w:val="DefaultParagraphFont"/>
    <w:link w:val="Heading5"/>
    <w:rsid w:val="00476981"/>
    <w:rPr>
      <w:sz w:val="24"/>
    </w:rPr>
  </w:style>
  <w:style w:type="character" w:customStyle="1" w:styleId="Heading6Char">
    <w:name w:val="Heading 6 Char"/>
    <w:basedOn w:val="DefaultParagraphFont"/>
    <w:link w:val="Heading6"/>
    <w:rsid w:val="00476981"/>
    <w:rPr>
      <w:sz w:val="24"/>
    </w:rPr>
  </w:style>
  <w:style w:type="character" w:customStyle="1" w:styleId="Heading7Char">
    <w:name w:val="Heading 7 Char"/>
    <w:basedOn w:val="DefaultParagraphFont"/>
    <w:link w:val="Heading7"/>
    <w:rsid w:val="00476981"/>
    <w:rPr>
      <w:sz w:val="24"/>
      <w:u w:val="single"/>
    </w:rPr>
  </w:style>
  <w:style w:type="character" w:customStyle="1" w:styleId="Heading8Char">
    <w:name w:val="Heading 8 Char"/>
    <w:basedOn w:val="DefaultParagraphFont"/>
    <w:link w:val="Heading8"/>
    <w:rsid w:val="00476981"/>
    <w:rPr>
      <w:b/>
      <w:sz w:val="24"/>
      <w:u w:val="single"/>
    </w:rPr>
  </w:style>
  <w:style w:type="character" w:customStyle="1" w:styleId="Heading9Char">
    <w:name w:val="Heading 9 Char"/>
    <w:basedOn w:val="DefaultParagraphFont"/>
    <w:link w:val="Heading9"/>
    <w:rsid w:val="00476981"/>
    <w:rPr>
      <w:b/>
    </w:rPr>
  </w:style>
  <w:style w:type="paragraph" w:styleId="TOC1">
    <w:name w:val="toc 1"/>
    <w:basedOn w:val="Normal"/>
    <w:next w:val="Normal"/>
    <w:autoRedefine/>
    <w:uiPriority w:val="39"/>
    <w:unhideWhenUsed/>
    <w:qFormat/>
    <w:rsid w:val="00476981"/>
    <w:pPr>
      <w:tabs>
        <w:tab w:val="left" w:pos="450"/>
        <w:tab w:val="left" w:pos="810"/>
        <w:tab w:val="left" w:pos="1170"/>
        <w:tab w:val="left" w:pos="1440"/>
        <w:tab w:val="right" w:leader="dot" w:pos="9368"/>
      </w:tabs>
    </w:pPr>
    <w:rPr>
      <w:sz w:val="24"/>
    </w:rPr>
  </w:style>
  <w:style w:type="paragraph" w:styleId="TOC2">
    <w:name w:val="toc 2"/>
    <w:basedOn w:val="Normal"/>
    <w:next w:val="Normal"/>
    <w:autoRedefine/>
    <w:uiPriority w:val="39"/>
    <w:unhideWhenUsed/>
    <w:qFormat/>
    <w:rsid w:val="00476981"/>
    <w:pPr>
      <w:tabs>
        <w:tab w:val="left" w:pos="450"/>
        <w:tab w:val="left" w:pos="540"/>
        <w:tab w:val="left" w:pos="720"/>
        <w:tab w:val="right" w:leader="dot" w:pos="9368"/>
      </w:tabs>
      <w:ind w:left="90"/>
    </w:pPr>
  </w:style>
  <w:style w:type="paragraph" w:styleId="TOC3">
    <w:name w:val="toc 3"/>
    <w:basedOn w:val="Normal"/>
    <w:next w:val="Normal"/>
    <w:autoRedefine/>
    <w:uiPriority w:val="39"/>
    <w:unhideWhenUsed/>
    <w:qFormat/>
    <w:rsid w:val="00476981"/>
    <w:pPr>
      <w:ind w:left="400"/>
    </w:pPr>
  </w:style>
  <w:style w:type="paragraph" w:styleId="Caption">
    <w:name w:val="caption"/>
    <w:basedOn w:val="Normal"/>
    <w:next w:val="Normal"/>
    <w:qFormat/>
    <w:rsid w:val="00476981"/>
    <w:pPr>
      <w:spacing w:before="120" w:after="120"/>
    </w:pPr>
    <w:rPr>
      <w:b/>
    </w:rPr>
  </w:style>
  <w:style w:type="paragraph" w:styleId="Title">
    <w:name w:val="Title"/>
    <w:basedOn w:val="Normal"/>
    <w:next w:val="Normal"/>
    <w:link w:val="TitleChar"/>
    <w:qFormat/>
    <w:rsid w:val="00476981"/>
    <w:pPr>
      <w:jc w:val="center"/>
    </w:pPr>
    <w:rPr>
      <w:b/>
      <w:sz w:val="36"/>
    </w:rPr>
  </w:style>
  <w:style w:type="character" w:customStyle="1" w:styleId="TitleChar">
    <w:name w:val="Title Char"/>
    <w:basedOn w:val="DefaultParagraphFont"/>
    <w:link w:val="Title"/>
    <w:rsid w:val="00476981"/>
    <w:rPr>
      <w:b/>
      <w:sz w:val="36"/>
    </w:rPr>
  </w:style>
  <w:style w:type="paragraph" w:styleId="Subtitle">
    <w:name w:val="Subtitle"/>
    <w:basedOn w:val="Normal"/>
    <w:next w:val="Normal"/>
    <w:link w:val="SubtitleChar"/>
    <w:qFormat/>
    <w:rsid w:val="00476981"/>
    <w:pPr>
      <w:jc w:val="center"/>
    </w:pPr>
    <w:rPr>
      <w:rFonts w:eastAsiaTheme="majorEastAsia" w:cstheme="majorBidi"/>
      <w:sz w:val="28"/>
    </w:rPr>
  </w:style>
  <w:style w:type="character" w:customStyle="1" w:styleId="SubtitleChar">
    <w:name w:val="Subtitle Char"/>
    <w:basedOn w:val="DefaultParagraphFont"/>
    <w:link w:val="Subtitle"/>
    <w:rsid w:val="00476981"/>
    <w:rPr>
      <w:rFonts w:eastAsiaTheme="majorEastAsia" w:cstheme="majorBidi"/>
      <w:sz w:val="28"/>
    </w:rPr>
  </w:style>
  <w:style w:type="paragraph" w:styleId="BodyText">
    <w:name w:val="Body Text"/>
    <w:basedOn w:val="Normal"/>
    <w:link w:val="BodyTextChar"/>
    <w:uiPriority w:val="99"/>
    <w:semiHidden/>
    <w:unhideWhenUsed/>
    <w:rsid w:val="00476981"/>
    <w:pPr>
      <w:spacing w:after="120"/>
    </w:pPr>
  </w:style>
  <w:style w:type="character" w:customStyle="1" w:styleId="BodyTextChar">
    <w:name w:val="Body Text Char"/>
    <w:basedOn w:val="DefaultParagraphFont"/>
    <w:link w:val="BodyText"/>
    <w:uiPriority w:val="99"/>
    <w:semiHidden/>
    <w:rsid w:val="00476981"/>
  </w:style>
  <w:style w:type="paragraph" w:styleId="ListParagraph">
    <w:name w:val="List Paragraph"/>
    <w:basedOn w:val="Normal"/>
    <w:uiPriority w:val="34"/>
    <w:qFormat/>
    <w:rsid w:val="00476981"/>
    <w:pPr>
      <w:ind w:left="720"/>
    </w:pPr>
  </w:style>
  <w:style w:type="paragraph" w:styleId="TOCHeading">
    <w:name w:val="TOC Heading"/>
    <w:basedOn w:val="Heading1"/>
    <w:next w:val="Normal"/>
    <w:uiPriority w:val="39"/>
    <w:semiHidden/>
    <w:unhideWhenUsed/>
    <w:qFormat/>
    <w:rsid w:val="00476981"/>
    <w:pPr>
      <w:keepLines/>
      <w:suppressAutoHyphens w:val="0"/>
      <w:spacing w:before="480" w:line="276" w:lineRule="auto"/>
      <w:outlineLvl w:val="9"/>
    </w:pPr>
    <w:rPr>
      <w:rFonts w:ascii="Cambria" w:hAnsi="Cambria"/>
      <w:bCs/>
      <w:color w:val="365F91"/>
      <w:sz w:val="28"/>
      <w:szCs w:val="28"/>
    </w:rPr>
  </w:style>
  <w:style w:type="table" w:styleId="TableGrid">
    <w:name w:val="Table Grid"/>
    <w:basedOn w:val="TableNormal"/>
    <w:uiPriority w:val="59"/>
    <w:rsid w:val="009E4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4181"/>
    <w:pPr>
      <w:tabs>
        <w:tab w:val="center" w:pos="4680"/>
        <w:tab w:val="right" w:pos="9360"/>
      </w:tabs>
    </w:pPr>
  </w:style>
  <w:style w:type="character" w:customStyle="1" w:styleId="HeaderChar">
    <w:name w:val="Header Char"/>
    <w:basedOn w:val="DefaultParagraphFont"/>
    <w:link w:val="Header"/>
    <w:uiPriority w:val="99"/>
    <w:rsid w:val="00804181"/>
  </w:style>
  <w:style w:type="paragraph" w:styleId="Footer">
    <w:name w:val="footer"/>
    <w:basedOn w:val="Normal"/>
    <w:link w:val="FooterChar"/>
    <w:uiPriority w:val="99"/>
    <w:unhideWhenUsed/>
    <w:rsid w:val="00804181"/>
    <w:pPr>
      <w:tabs>
        <w:tab w:val="center" w:pos="4680"/>
        <w:tab w:val="right" w:pos="9360"/>
      </w:tabs>
    </w:pPr>
  </w:style>
  <w:style w:type="character" w:customStyle="1" w:styleId="FooterChar">
    <w:name w:val="Footer Char"/>
    <w:basedOn w:val="DefaultParagraphFont"/>
    <w:link w:val="Footer"/>
    <w:uiPriority w:val="99"/>
    <w:rsid w:val="00804181"/>
  </w:style>
  <w:style w:type="paragraph" w:styleId="BalloonText">
    <w:name w:val="Balloon Text"/>
    <w:basedOn w:val="Normal"/>
    <w:link w:val="BalloonTextChar"/>
    <w:uiPriority w:val="99"/>
    <w:semiHidden/>
    <w:unhideWhenUsed/>
    <w:rsid w:val="00804181"/>
    <w:rPr>
      <w:rFonts w:ascii="Tahoma" w:hAnsi="Tahoma" w:cs="Tahoma"/>
      <w:sz w:val="16"/>
      <w:szCs w:val="16"/>
    </w:rPr>
  </w:style>
  <w:style w:type="character" w:customStyle="1" w:styleId="BalloonTextChar">
    <w:name w:val="Balloon Text Char"/>
    <w:basedOn w:val="DefaultParagraphFont"/>
    <w:link w:val="BalloonText"/>
    <w:uiPriority w:val="99"/>
    <w:semiHidden/>
    <w:rsid w:val="00804181"/>
    <w:rPr>
      <w:rFonts w:ascii="Tahoma" w:hAnsi="Tahoma" w:cs="Tahoma"/>
      <w:sz w:val="16"/>
      <w:szCs w:val="16"/>
    </w:rPr>
  </w:style>
  <w:style w:type="character" w:styleId="CommentReference">
    <w:name w:val="annotation reference"/>
    <w:basedOn w:val="DefaultParagraphFont"/>
    <w:uiPriority w:val="99"/>
    <w:semiHidden/>
    <w:unhideWhenUsed/>
    <w:rsid w:val="0088369F"/>
    <w:rPr>
      <w:sz w:val="16"/>
      <w:szCs w:val="16"/>
    </w:rPr>
  </w:style>
  <w:style w:type="paragraph" w:styleId="CommentText">
    <w:name w:val="annotation text"/>
    <w:basedOn w:val="Normal"/>
    <w:link w:val="CommentTextChar"/>
    <w:uiPriority w:val="99"/>
    <w:semiHidden/>
    <w:unhideWhenUsed/>
    <w:rsid w:val="0088369F"/>
  </w:style>
  <w:style w:type="character" w:customStyle="1" w:styleId="CommentTextChar">
    <w:name w:val="Comment Text Char"/>
    <w:basedOn w:val="DefaultParagraphFont"/>
    <w:link w:val="CommentText"/>
    <w:uiPriority w:val="99"/>
    <w:semiHidden/>
    <w:rsid w:val="0088369F"/>
  </w:style>
  <w:style w:type="paragraph" w:styleId="CommentSubject">
    <w:name w:val="annotation subject"/>
    <w:basedOn w:val="CommentText"/>
    <w:next w:val="CommentText"/>
    <w:link w:val="CommentSubjectChar"/>
    <w:uiPriority w:val="99"/>
    <w:semiHidden/>
    <w:unhideWhenUsed/>
    <w:rsid w:val="0088369F"/>
    <w:rPr>
      <w:b/>
      <w:bCs/>
    </w:rPr>
  </w:style>
  <w:style w:type="character" w:customStyle="1" w:styleId="CommentSubjectChar">
    <w:name w:val="Comment Subject Char"/>
    <w:basedOn w:val="CommentTextChar"/>
    <w:link w:val="CommentSubject"/>
    <w:uiPriority w:val="99"/>
    <w:semiHidden/>
    <w:rsid w:val="0088369F"/>
    <w:rPr>
      <w:b/>
      <w:bCs/>
    </w:rPr>
  </w:style>
  <w:style w:type="paragraph" w:styleId="Revision">
    <w:name w:val="Revision"/>
    <w:hidden/>
    <w:uiPriority w:val="99"/>
    <w:semiHidden/>
    <w:rsid w:val="00425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13789-EE27-4332-8B65-D16F1A9BC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0</Words>
  <Characters>558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YS DOH</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Razzano</dc:creator>
  <cp:lastModifiedBy>DiGuilio, Michele A (HEALTH)</cp:lastModifiedBy>
  <cp:revision>2</cp:revision>
  <cp:lastPrinted>2018-10-02T13:56:00Z</cp:lastPrinted>
  <dcterms:created xsi:type="dcterms:W3CDTF">2018-12-06T13:29:00Z</dcterms:created>
  <dcterms:modified xsi:type="dcterms:W3CDTF">2018-12-06T13:29:00Z</dcterms:modified>
</cp:coreProperties>
</file>